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7EB35" w14:textId="77777777" w:rsidR="007104D8" w:rsidRPr="0098636E" w:rsidRDefault="007104D8" w:rsidP="0098636E">
      <w:pPr>
        <w:autoSpaceDE w:val="0"/>
        <w:autoSpaceDN w:val="0"/>
        <w:adjustRightInd w:val="0"/>
        <w:spacing w:after="0"/>
        <w:rPr>
          <w:rFonts w:eastAsia="Times New Roman" w:cs="Arial"/>
          <w:b/>
          <w:bCs/>
          <w:color w:val="000000"/>
          <w:szCs w:val="22"/>
          <w:lang w:eastAsia="sk-SK"/>
        </w:rPr>
      </w:pPr>
    </w:p>
    <w:p w14:paraId="756173B6" w14:textId="34F9C8B0" w:rsidR="0098636E" w:rsidRPr="0098636E" w:rsidRDefault="001A445A" w:rsidP="0098636E">
      <w:pPr>
        <w:spacing w:after="0"/>
        <w:jc w:val="center"/>
        <w:rPr>
          <w:rFonts w:cs="Calibri"/>
          <w:b/>
          <w:bCs/>
          <w:szCs w:val="22"/>
        </w:rPr>
      </w:pPr>
      <w:bookmarkStart w:id="0" w:name="_Hlk102546874"/>
      <w:r w:rsidRPr="0098636E">
        <w:rPr>
          <w:rFonts w:eastAsia="Times New Roman" w:cs="Arial"/>
          <w:b/>
          <w:bCs/>
          <w:color w:val="000000"/>
          <w:szCs w:val="22"/>
          <w:lang w:eastAsia="sk-SK"/>
        </w:rPr>
        <w:t xml:space="preserve">Otázky v rámci </w:t>
      </w:r>
      <w:r w:rsidR="0098636E" w:rsidRPr="0098636E">
        <w:rPr>
          <w:rFonts w:cs="Calibri"/>
          <w:b/>
          <w:bCs/>
          <w:szCs w:val="22"/>
        </w:rPr>
        <w:t>Prípravných trhových konzultácii</w:t>
      </w:r>
    </w:p>
    <w:p w14:paraId="31D22996" w14:textId="36A0F259" w:rsidR="00C066C8" w:rsidRPr="0098636E" w:rsidRDefault="00C066C8" w:rsidP="0098636E">
      <w:pPr>
        <w:overflowPunct w:val="0"/>
        <w:autoSpaceDE w:val="0"/>
        <w:autoSpaceDN w:val="0"/>
        <w:adjustRightInd w:val="0"/>
        <w:spacing w:after="0"/>
        <w:jc w:val="center"/>
        <w:rPr>
          <w:rFonts w:cs="Arial"/>
          <w:szCs w:val="22"/>
        </w:rPr>
      </w:pPr>
      <w:r w:rsidRPr="0098636E">
        <w:rPr>
          <w:rFonts w:cs="Arial"/>
          <w:szCs w:val="22"/>
        </w:rPr>
        <w:t xml:space="preserve">k pripravovanému verejnému obstarávaniu s názvom: </w:t>
      </w:r>
    </w:p>
    <w:p w14:paraId="4D1840C3" w14:textId="66922519" w:rsidR="001472C1" w:rsidRPr="0098636E" w:rsidRDefault="00C066C8" w:rsidP="0098636E">
      <w:pPr>
        <w:overflowPunct w:val="0"/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2"/>
        </w:rPr>
      </w:pPr>
      <w:r w:rsidRPr="0098636E">
        <w:rPr>
          <w:rFonts w:cs="Times New Roman"/>
          <w:b/>
          <w:szCs w:val="22"/>
        </w:rPr>
        <w:t xml:space="preserve">Trvalé záložné pracovisko NBS Kremnica </w:t>
      </w:r>
      <w:r w:rsidRPr="0098636E">
        <w:rPr>
          <w:rFonts w:cs="Times New Roman"/>
          <w:b/>
          <w:bCs/>
          <w:szCs w:val="22"/>
        </w:rPr>
        <w:t>– Stavebnotechnický dozor</w:t>
      </w:r>
    </w:p>
    <w:p w14:paraId="4866180B" w14:textId="77777777" w:rsidR="00C066C8" w:rsidRDefault="00C066C8" w:rsidP="0098636E">
      <w:pPr>
        <w:overflowPunct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Cs w:val="22"/>
        </w:rPr>
      </w:pPr>
    </w:p>
    <w:p w14:paraId="061B25B2" w14:textId="77777777" w:rsidR="0098636E" w:rsidRPr="0098636E" w:rsidRDefault="0098636E" w:rsidP="0098636E">
      <w:pPr>
        <w:overflowPunct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Cs w:val="22"/>
        </w:rPr>
      </w:pPr>
    </w:p>
    <w:p w14:paraId="4BE9A35A" w14:textId="5A81DF73" w:rsidR="00D8718D" w:rsidRPr="0098636E" w:rsidRDefault="00382341" w:rsidP="0098636E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2"/>
        </w:rPr>
      </w:pPr>
      <w:r w:rsidRPr="0098636E">
        <w:rPr>
          <w:rFonts w:eastAsia="Times New Roman" w:cs="Times New Roman"/>
          <w:b/>
          <w:bCs/>
          <w:szCs w:val="22"/>
        </w:rPr>
        <w:t>O</w:t>
      </w:r>
      <w:r w:rsidR="00D8718D" w:rsidRPr="0098636E">
        <w:rPr>
          <w:rFonts w:eastAsia="Times New Roman" w:cs="Times New Roman"/>
          <w:b/>
          <w:bCs/>
          <w:szCs w:val="22"/>
        </w:rPr>
        <w:t>bchodné meno účastníka:</w:t>
      </w:r>
      <w:r w:rsidRPr="0098636E">
        <w:rPr>
          <w:rFonts w:eastAsia="Times New Roman" w:cs="Times New Roman"/>
          <w:b/>
          <w:bCs/>
          <w:szCs w:val="22"/>
        </w:rPr>
        <w:tab/>
      </w:r>
      <w:r w:rsidRPr="0098636E">
        <w:rPr>
          <w:rFonts w:eastAsia="Times New Roman" w:cs="Times New Roman"/>
          <w:b/>
          <w:bCs/>
          <w:szCs w:val="22"/>
        </w:rPr>
        <w:tab/>
      </w:r>
      <w:r w:rsidRPr="0098636E">
        <w:rPr>
          <w:rFonts w:eastAsia="Times New Roman" w:cs="Times New Roman"/>
          <w:b/>
          <w:bCs/>
          <w:szCs w:val="22"/>
        </w:rPr>
        <w:tab/>
      </w:r>
      <w:r w:rsidR="0098636E">
        <w:rPr>
          <w:rFonts w:eastAsia="Times New Roman" w:cs="Times New Roman"/>
          <w:b/>
          <w:bCs/>
          <w:szCs w:val="22"/>
        </w:rPr>
        <w:tab/>
      </w:r>
      <w:r w:rsidRPr="0098636E">
        <w:rPr>
          <w:rFonts w:eastAsia="Times New Roman" w:cs="Times New Roman"/>
          <w:b/>
          <w:bCs/>
          <w:szCs w:val="22"/>
        </w:rPr>
        <w:t>.........................................................................</w:t>
      </w:r>
    </w:p>
    <w:p w14:paraId="3904C0FD" w14:textId="77DAF839" w:rsidR="00382341" w:rsidRPr="0098636E" w:rsidRDefault="00382341" w:rsidP="0098636E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2"/>
        </w:rPr>
      </w:pPr>
      <w:r w:rsidRPr="0098636E">
        <w:rPr>
          <w:rFonts w:eastAsia="Times New Roman" w:cs="Times New Roman"/>
          <w:b/>
          <w:bCs/>
          <w:szCs w:val="22"/>
        </w:rPr>
        <w:t>Sídlo/miesto podnikania uchádzača:</w:t>
      </w:r>
      <w:bookmarkStart w:id="1" w:name="_Hlk534806348"/>
      <w:r w:rsidRPr="0098636E">
        <w:rPr>
          <w:rFonts w:eastAsia="Times New Roman" w:cs="Times New Roman"/>
          <w:b/>
          <w:bCs/>
          <w:szCs w:val="22"/>
        </w:rPr>
        <w:tab/>
      </w:r>
      <w:r w:rsidRPr="0098636E">
        <w:rPr>
          <w:rFonts w:eastAsia="Times New Roman" w:cs="Times New Roman"/>
          <w:b/>
          <w:bCs/>
          <w:szCs w:val="22"/>
        </w:rPr>
        <w:tab/>
        <w:t>.........................................................................</w:t>
      </w:r>
      <w:bookmarkEnd w:id="1"/>
    </w:p>
    <w:p w14:paraId="1030759B" w14:textId="2671A29D" w:rsidR="00D8718D" w:rsidRPr="0098636E" w:rsidRDefault="00D8718D" w:rsidP="0098636E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2"/>
        </w:rPr>
      </w:pPr>
      <w:r w:rsidRPr="0098636E">
        <w:rPr>
          <w:rFonts w:eastAsia="Times New Roman" w:cs="Times New Roman"/>
          <w:b/>
          <w:bCs/>
          <w:szCs w:val="22"/>
        </w:rPr>
        <w:t xml:space="preserve">IČO: </w:t>
      </w:r>
      <w:r w:rsidR="00382341" w:rsidRPr="0098636E">
        <w:rPr>
          <w:rFonts w:eastAsia="Times New Roman" w:cs="Times New Roman"/>
          <w:b/>
          <w:bCs/>
          <w:szCs w:val="22"/>
        </w:rPr>
        <w:tab/>
      </w:r>
      <w:r w:rsidR="00382341" w:rsidRPr="0098636E">
        <w:rPr>
          <w:rFonts w:eastAsia="Times New Roman" w:cs="Times New Roman"/>
          <w:b/>
          <w:bCs/>
          <w:szCs w:val="22"/>
        </w:rPr>
        <w:tab/>
      </w:r>
      <w:r w:rsidR="00382341" w:rsidRPr="0098636E">
        <w:rPr>
          <w:rFonts w:eastAsia="Times New Roman" w:cs="Times New Roman"/>
          <w:b/>
          <w:bCs/>
          <w:szCs w:val="22"/>
        </w:rPr>
        <w:tab/>
      </w:r>
      <w:r w:rsidR="00382341" w:rsidRPr="0098636E">
        <w:rPr>
          <w:rFonts w:eastAsia="Times New Roman" w:cs="Times New Roman"/>
          <w:b/>
          <w:bCs/>
          <w:szCs w:val="22"/>
        </w:rPr>
        <w:tab/>
      </w:r>
      <w:r w:rsidR="00382341" w:rsidRPr="0098636E">
        <w:rPr>
          <w:rFonts w:eastAsia="Times New Roman" w:cs="Times New Roman"/>
          <w:b/>
          <w:bCs/>
          <w:szCs w:val="22"/>
        </w:rPr>
        <w:tab/>
      </w:r>
      <w:r w:rsidR="00382341" w:rsidRPr="0098636E">
        <w:rPr>
          <w:rFonts w:eastAsia="Times New Roman" w:cs="Times New Roman"/>
          <w:b/>
          <w:bCs/>
          <w:szCs w:val="22"/>
        </w:rPr>
        <w:tab/>
      </w:r>
      <w:r w:rsidR="00382341" w:rsidRPr="0098636E">
        <w:rPr>
          <w:rFonts w:eastAsia="Times New Roman" w:cs="Times New Roman"/>
          <w:b/>
          <w:bCs/>
          <w:szCs w:val="22"/>
        </w:rPr>
        <w:tab/>
      </w:r>
      <w:r w:rsidR="000F4F76" w:rsidRPr="0098636E">
        <w:rPr>
          <w:rFonts w:eastAsia="Times New Roman" w:cs="Times New Roman"/>
          <w:b/>
          <w:bCs/>
          <w:szCs w:val="22"/>
        </w:rPr>
        <w:t>.........................................................................</w:t>
      </w:r>
    </w:p>
    <w:p w14:paraId="38B04CAB" w14:textId="707816E8" w:rsidR="00D8718D" w:rsidRPr="0098636E" w:rsidRDefault="00A923AE" w:rsidP="0098636E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2"/>
        </w:rPr>
      </w:pPr>
      <w:r w:rsidRPr="0098636E">
        <w:rPr>
          <w:rFonts w:eastAsia="Times New Roman" w:cs="Times New Roman"/>
          <w:b/>
          <w:bCs/>
          <w:szCs w:val="22"/>
        </w:rPr>
        <w:t xml:space="preserve">Kontaktná </w:t>
      </w:r>
      <w:r w:rsidR="00D8718D" w:rsidRPr="0098636E">
        <w:rPr>
          <w:rFonts w:eastAsia="Times New Roman" w:cs="Times New Roman"/>
          <w:b/>
          <w:bCs/>
          <w:szCs w:val="22"/>
        </w:rPr>
        <w:t>osoba (meno a priezvisko):</w:t>
      </w:r>
      <w:r w:rsidR="00382341" w:rsidRPr="0098636E">
        <w:rPr>
          <w:rFonts w:eastAsia="Times New Roman" w:cs="Times New Roman"/>
          <w:b/>
          <w:bCs/>
          <w:szCs w:val="22"/>
        </w:rPr>
        <w:tab/>
      </w:r>
      <w:r w:rsidR="00382341" w:rsidRPr="0098636E">
        <w:rPr>
          <w:rFonts w:eastAsia="Times New Roman" w:cs="Times New Roman"/>
          <w:b/>
          <w:bCs/>
          <w:szCs w:val="22"/>
        </w:rPr>
        <w:tab/>
        <w:t>.........................................................................</w:t>
      </w:r>
    </w:p>
    <w:p w14:paraId="78BB91F0" w14:textId="4A13B31F" w:rsidR="00382341" w:rsidRPr="0098636E" w:rsidRDefault="00D8718D" w:rsidP="0098636E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2"/>
        </w:rPr>
      </w:pPr>
      <w:r w:rsidRPr="0098636E">
        <w:rPr>
          <w:rFonts w:eastAsia="Times New Roman" w:cs="Times New Roman"/>
          <w:b/>
          <w:bCs/>
          <w:szCs w:val="22"/>
        </w:rPr>
        <w:t xml:space="preserve">Telefón: </w:t>
      </w:r>
      <w:r w:rsidR="00382341" w:rsidRPr="0098636E">
        <w:rPr>
          <w:rFonts w:eastAsia="Times New Roman" w:cs="Times New Roman"/>
          <w:b/>
          <w:bCs/>
          <w:szCs w:val="22"/>
        </w:rPr>
        <w:tab/>
      </w:r>
      <w:r w:rsidR="00382341" w:rsidRPr="0098636E">
        <w:rPr>
          <w:rFonts w:eastAsia="Times New Roman" w:cs="Times New Roman"/>
          <w:b/>
          <w:bCs/>
          <w:szCs w:val="22"/>
        </w:rPr>
        <w:tab/>
      </w:r>
      <w:r w:rsidR="00382341" w:rsidRPr="0098636E">
        <w:rPr>
          <w:rFonts w:eastAsia="Times New Roman" w:cs="Times New Roman"/>
          <w:b/>
          <w:bCs/>
          <w:szCs w:val="22"/>
        </w:rPr>
        <w:tab/>
      </w:r>
      <w:r w:rsidR="00382341" w:rsidRPr="0098636E">
        <w:rPr>
          <w:rFonts w:eastAsia="Times New Roman" w:cs="Times New Roman"/>
          <w:b/>
          <w:bCs/>
          <w:szCs w:val="22"/>
        </w:rPr>
        <w:tab/>
      </w:r>
      <w:r w:rsidR="00382341" w:rsidRPr="0098636E">
        <w:rPr>
          <w:rFonts w:eastAsia="Times New Roman" w:cs="Times New Roman"/>
          <w:b/>
          <w:bCs/>
          <w:szCs w:val="22"/>
        </w:rPr>
        <w:tab/>
      </w:r>
      <w:r w:rsidR="00382341" w:rsidRPr="0098636E">
        <w:rPr>
          <w:rFonts w:eastAsia="Times New Roman" w:cs="Times New Roman"/>
          <w:b/>
          <w:bCs/>
          <w:szCs w:val="22"/>
        </w:rPr>
        <w:tab/>
      </w:r>
      <w:r w:rsidR="000F4F76" w:rsidRPr="0098636E">
        <w:rPr>
          <w:rFonts w:eastAsia="Times New Roman" w:cs="Times New Roman"/>
          <w:b/>
          <w:bCs/>
          <w:szCs w:val="22"/>
        </w:rPr>
        <w:t>.........................................................................</w:t>
      </w:r>
    </w:p>
    <w:p w14:paraId="02EEA41E" w14:textId="70CB9B61" w:rsidR="00382341" w:rsidRPr="0098636E" w:rsidRDefault="00D8718D" w:rsidP="0098636E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2"/>
        </w:rPr>
      </w:pPr>
      <w:r w:rsidRPr="0098636E">
        <w:rPr>
          <w:rFonts w:eastAsia="Times New Roman" w:cs="Times New Roman"/>
          <w:b/>
          <w:bCs/>
          <w:szCs w:val="22"/>
        </w:rPr>
        <w:t xml:space="preserve">E-mailová adresa: </w:t>
      </w:r>
      <w:r w:rsidR="00382341" w:rsidRPr="0098636E">
        <w:rPr>
          <w:rFonts w:eastAsia="Times New Roman" w:cs="Times New Roman"/>
          <w:b/>
          <w:bCs/>
          <w:szCs w:val="22"/>
        </w:rPr>
        <w:tab/>
      </w:r>
      <w:r w:rsidR="00382341" w:rsidRPr="0098636E">
        <w:rPr>
          <w:rFonts w:eastAsia="Times New Roman" w:cs="Times New Roman"/>
          <w:b/>
          <w:bCs/>
          <w:szCs w:val="22"/>
        </w:rPr>
        <w:tab/>
      </w:r>
      <w:r w:rsidR="00382341" w:rsidRPr="0098636E">
        <w:rPr>
          <w:rFonts w:eastAsia="Times New Roman" w:cs="Times New Roman"/>
          <w:b/>
          <w:bCs/>
          <w:szCs w:val="22"/>
        </w:rPr>
        <w:tab/>
      </w:r>
      <w:r w:rsidR="00382341" w:rsidRPr="0098636E">
        <w:rPr>
          <w:rFonts w:eastAsia="Times New Roman" w:cs="Times New Roman"/>
          <w:b/>
          <w:bCs/>
          <w:szCs w:val="22"/>
        </w:rPr>
        <w:tab/>
      </w:r>
      <w:r w:rsidR="00382341" w:rsidRPr="0098636E">
        <w:rPr>
          <w:rFonts w:eastAsia="Times New Roman" w:cs="Times New Roman"/>
          <w:b/>
          <w:bCs/>
          <w:szCs w:val="22"/>
        </w:rPr>
        <w:tab/>
      </w:r>
      <w:r w:rsidR="000F4F76" w:rsidRPr="0098636E">
        <w:rPr>
          <w:rFonts w:eastAsia="Times New Roman" w:cs="Times New Roman"/>
          <w:b/>
          <w:bCs/>
          <w:szCs w:val="22"/>
        </w:rPr>
        <w:t>.........................................................................</w:t>
      </w:r>
    </w:p>
    <w:p w14:paraId="12F590A7" w14:textId="181AC82D" w:rsidR="00D8718D" w:rsidRPr="0098636E" w:rsidRDefault="00D8718D" w:rsidP="0098636E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2"/>
        </w:rPr>
      </w:pPr>
    </w:p>
    <w:bookmarkEnd w:id="0"/>
    <w:p w14:paraId="63B49D73" w14:textId="2FC97875" w:rsidR="00463A65" w:rsidRPr="0098636E" w:rsidRDefault="00463A65" w:rsidP="0098636E">
      <w:pPr>
        <w:spacing w:after="0"/>
        <w:rPr>
          <w:szCs w:val="22"/>
        </w:rPr>
      </w:pPr>
    </w:p>
    <w:tbl>
      <w:tblPr>
        <w:tblStyle w:val="Mriekatabuky"/>
        <w:tblW w:w="9351" w:type="dxa"/>
        <w:jc w:val="center"/>
        <w:tblLook w:val="04A0" w:firstRow="1" w:lastRow="0" w:firstColumn="1" w:lastColumn="0" w:noHBand="0" w:noVBand="1"/>
      </w:tblPr>
      <w:tblGrid>
        <w:gridCol w:w="704"/>
        <w:gridCol w:w="4438"/>
        <w:gridCol w:w="4209"/>
      </w:tblGrid>
      <w:tr w:rsidR="001472C1" w:rsidRPr="0098636E" w14:paraId="03C5860F" w14:textId="77777777" w:rsidTr="00C066C8">
        <w:trPr>
          <w:jc w:val="center"/>
        </w:trPr>
        <w:tc>
          <w:tcPr>
            <w:tcW w:w="704" w:type="dxa"/>
            <w:vAlign w:val="center"/>
          </w:tcPr>
          <w:p w14:paraId="32316D9B" w14:textId="6512F177" w:rsidR="001472C1" w:rsidRPr="0098636E" w:rsidRDefault="001472C1" w:rsidP="0098636E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98636E">
              <w:rPr>
                <w:b/>
                <w:bCs/>
                <w:szCs w:val="22"/>
              </w:rPr>
              <w:t>P.</w:t>
            </w:r>
            <w:r w:rsidR="00C066C8" w:rsidRPr="0098636E">
              <w:rPr>
                <w:b/>
                <w:bCs/>
                <w:szCs w:val="22"/>
              </w:rPr>
              <w:t xml:space="preserve"> </w:t>
            </w:r>
            <w:r w:rsidRPr="0098636E">
              <w:rPr>
                <w:b/>
                <w:bCs/>
                <w:szCs w:val="22"/>
              </w:rPr>
              <w:t>č.</w:t>
            </w:r>
          </w:p>
        </w:tc>
        <w:tc>
          <w:tcPr>
            <w:tcW w:w="4438" w:type="dxa"/>
            <w:vAlign w:val="center"/>
          </w:tcPr>
          <w:p w14:paraId="2D469AF1" w14:textId="1C31A288" w:rsidR="001472C1" w:rsidRPr="0098636E" w:rsidRDefault="001472C1" w:rsidP="0098636E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98636E">
              <w:rPr>
                <w:b/>
                <w:bCs/>
                <w:color w:val="000000"/>
                <w:szCs w:val="22"/>
              </w:rPr>
              <w:t>Otázky</w:t>
            </w:r>
          </w:p>
        </w:tc>
        <w:tc>
          <w:tcPr>
            <w:tcW w:w="4209" w:type="dxa"/>
            <w:vAlign w:val="center"/>
          </w:tcPr>
          <w:p w14:paraId="08B2DBE8" w14:textId="43091712" w:rsidR="001472C1" w:rsidRPr="0098636E" w:rsidRDefault="001472C1" w:rsidP="0098636E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98636E">
              <w:rPr>
                <w:b/>
                <w:bCs/>
                <w:szCs w:val="22"/>
              </w:rPr>
              <w:t>Odpovede</w:t>
            </w:r>
          </w:p>
        </w:tc>
      </w:tr>
      <w:tr w:rsidR="001472C1" w:rsidRPr="0098636E" w14:paraId="76E9EDB9" w14:textId="77777777" w:rsidTr="00C066C8">
        <w:trPr>
          <w:jc w:val="center"/>
        </w:trPr>
        <w:tc>
          <w:tcPr>
            <w:tcW w:w="704" w:type="dxa"/>
            <w:vAlign w:val="center"/>
          </w:tcPr>
          <w:p w14:paraId="77B61600" w14:textId="77777777" w:rsidR="001472C1" w:rsidRPr="0098636E" w:rsidRDefault="001472C1" w:rsidP="0098636E">
            <w:pPr>
              <w:spacing w:line="276" w:lineRule="auto"/>
              <w:jc w:val="center"/>
              <w:rPr>
                <w:szCs w:val="22"/>
              </w:rPr>
            </w:pPr>
            <w:r w:rsidRPr="0098636E">
              <w:rPr>
                <w:szCs w:val="22"/>
              </w:rPr>
              <w:t>1.</w:t>
            </w:r>
          </w:p>
        </w:tc>
        <w:tc>
          <w:tcPr>
            <w:tcW w:w="4438" w:type="dxa"/>
            <w:vAlign w:val="center"/>
          </w:tcPr>
          <w:p w14:paraId="45A8D0D3" w14:textId="77777777" w:rsidR="00A0223D" w:rsidRDefault="00A0223D" w:rsidP="00A0223D">
            <w:pPr>
              <w:spacing w:line="276" w:lineRule="auto"/>
              <w:rPr>
                <w:szCs w:val="22"/>
              </w:rPr>
            </w:pPr>
            <w:r w:rsidRPr="0098636E">
              <w:rPr>
                <w:szCs w:val="22"/>
              </w:rPr>
              <w:t xml:space="preserve">Považujete opis predmetu zákazky, ktorý poskytol verejný obstarávateľ v rámci PTK, za jasný, určitý a zrozumiteľný z pohľadu jednoznačného definovania predmetu zákazky a vo vzťahu k Vášmu prípadnému </w:t>
            </w:r>
            <w:proofErr w:type="spellStart"/>
            <w:r w:rsidRPr="0098636E">
              <w:rPr>
                <w:szCs w:val="22"/>
              </w:rPr>
              <w:t>naceneniu</w:t>
            </w:r>
            <w:proofErr w:type="spellEnd"/>
            <w:r w:rsidRPr="0098636E">
              <w:rPr>
                <w:szCs w:val="22"/>
              </w:rPr>
              <w:t xml:space="preserve"> predmetu zákazky? Ak nie, uveďte prosím dôvody a konkrétne návrhy na doplnenie opisu predmetu zákazky.</w:t>
            </w:r>
          </w:p>
          <w:p w14:paraId="1F76E9F9" w14:textId="78601886" w:rsidR="001472C1" w:rsidRPr="0098636E" w:rsidRDefault="001472C1" w:rsidP="0098636E">
            <w:pPr>
              <w:spacing w:line="276" w:lineRule="auto"/>
              <w:rPr>
                <w:color w:val="000000"/>
                <w:szCs w:val="22"/>
              </w:rPr>
            </w:pPr>
          </w:p>
        </w:tc>
        <w:tc>
          <w:tcPr>
            <w:tcW w:w="4209" w:type="dxa"/>
            <w:vAlign w:val="center"/>
          </w:tcPr>
          <w:p w14:paraId="2FFAC58F" w14:textId="7F8867D5" w:rsidR="001472C1" w:rsidRPr="0098636E" w:rsidRDefault="001472C1" w:rsidP="0098636E">
            <w:pPr>
              <w:spacing w:line="276" w:lineRule="auto"/>
              <w:rPr>
                <w:szCs w:val="22"/>
              </w:rPr>
            </w:pPr>
          </w:p>
        </w:tc>
      </w:tr>
      <w:tr w:rsidR="003A7189" w:rsidRPr="0098636E" w14:paraId="01513752" w14:textId="77777777" w:rsidTr="00C066C8">
        <w:trPr>
          <w:jc w:val="center"/>
        </w:trPr>
        <w:tc>
          <w:tcPr>
            <w:tcW w:w="704" w:type="dxa"/>
            <w:vAlign w:val="center"/>
          </w:tcPr>
          <w:p w14:paraId="497B5970" w14:textId="6A569542" w:rsidR="003A7189" w:rsidRPr="0098636E" w:rsidRDefault="00AB2306" w:rsidP="0098636E">
            <w:pPr>
              <w:spacing w:line="276" w:lineRule="auto"/>
              <w:jc w:val="center"/>
              <w:rPr>
                <w:szCs w:val="22"/>
              </w:rPr>
            </w:pPr>
            <w:r w:rsidRPr="0098636E">
              <w:rPr>
                <w:szCs w:val="22"/>
              </w:rPr>
              <w:t>2.</w:t>
            </w:r>
          </w:p>
        </w:tc>
        <w:tc>
          <w:tcPr>
            <w:tcW w:w="4438" w:type="dxa"/>
            <w:vAlign w:val="center"/>
          </w:tcPr>
          <w:p w14:paraId="29AF9666" w14:textId="77777777" w:rsidR="00493894" w:rsidRPr="0098636E" w:rsidRDefault="00493894" w:rsidP="0098636E">
            <w:pPr>
              <w:spacing w:line="276" w:lineRule="auto"/>
              <w:rPr>
                <w:szCs w:val="22"/>
              </w:rPr>
            </w:pPr>
            <w:r w:rsidRPr="0098636E">
              <w:rPr>
                <w:szCs w:val="22"/>
              </w:rPr>
              <w:t xml:space="preserve">Sú zrozumiteľné všetky požiadavky na predmet zákazky podľa príloh? </w:t>
            </w:r>
          </w:p>
          <w:p w14:paraId="264D3F0D" w14:textId="77777777" w:rsidR="00493894" w:rsidRPr="0098636E" w:rsidRDefault="00493894" w:rsidP="0098636E">
            <w:pPr>
              <w:spacing w:line="276" w:lineRule="auto"/>
              <w:jc w:val="both"/>
              <w:rPr>
                <w:rFonts w:eastAsia="Cambria" w:cs="Cambria"/>
                <w:szCs w:val="22"/>
              </w:rPr>
            </w:pPr>
            <w:r w:rsidRPr="0098636E">
              <w:rPr>
                <w:szCs w:val="22"/>
              </w:rPr>
              <w:t>Ak nie, ktorá konkrétna požiadavka  nie je pre Vás dostatočne zrozumiteľná a z akého dôvodu? Ako ju navrhujete upraviť aby bola zrozumiteľná?</w:t>
            </w:r>
          </w:p>
          <w:p w14:paraId="4FEF3190" w14:textId="77777777" w:rsidR="00493894" w:rsidRPr="0098636E" w:rsidRDefault="00493894" w:rsidP="0098636E">
            <w:pPr>
              <w:spacing w:line="276" w:lineRule="auto"/>
              <w:rPr>
                <w:szCs w:val="22"/>
              </w:rPr>
            </w:pPr>
          </w:p>
          <w:p w14:paraId="1C22E984" w14:textId="1F939CA1" w:rsidR="00B53553" w:rsidRPr="0098636E" w:rsidRDefault="00B53553" w:rsidP="0098636E">
            <w:pPr>
              <w:spacing w:line="276" w:lineRule="auto"/>
              <w:rPr>
                <w:color w:val="000000"/>
                <w:szCs w:val="22"/>
              </w:rPr>
            </w:pPr>
          </w:p>
        </w:tc>
        <w:tc>
          <w:tcPr>
            <w:tcW w:w="4209" w:type="dxa"/>
            <w:vAlign w:val="center"/>
          </w:tcPr>
          <w:p w14:paraId="02653FE7" w14:textId="77777777" w:rsidR="003A7189" w:rsidRPr="0098636E" w:rsidRDefault="003A7189" w:rsidP="0098636E">
            <w:pPr>
              <w:spacing w:line="276" w:lineRule="auto"/>
              <w:rPr>
                <w:szCs w:val="22"/>
              </w:rPr>
            </w:pPr>
          </w:p>
        </w:tc>
      </w:tr>
      <w:tr w:rsidR="000252F2" w:rsidRPr="0098636E" w14:paraId="2CE0C4D8" w14:textId="77777777" w:rsidTr="00C066C8">
        <w:trPr>
          <w:jc w:val="center"/>
        </w:trPr>
        <w:tc>
          <w:tcPr>
            <w:tcW w:w="704" w:type="dxa"/>
            <w:vAlign w:val="center"/>
          </w:tcPr>
          <w:p w14:paraId="344C6492" w14:textId="6B193FD3" w:rsidR="000252F2" w:rsidRPr="0098636E" w:rsidRDefault="00AB2306" w:rsidP="0098636E">
            <w:pPr>
              <w:spacing w:line="276" w:lineRule="auto"/>
              <w:jc w:val="center"/>
              <w:rPr>
                <w:szCs w:val="22"/>
              </w:rPr>
            </w:pPr>
            <w:r w:rsidRPr="0098636E">
              <w:rPr>
                <w:szCs w:val="22"/>
              </w:rPr>
              <w:t>3.</w:t>
            </w:r>
          </w:p>
        </w:tc>
        <w:tc>
          <w:tcPr>
            <w:tcW w:w="4438" w:type="dxa"/>
            <w:vAlign w:val="center"/>
          </w:tcPr>
          <w:p w14:paraId="00847A73" w14:textId="13B1787A" w:rsidR="00D4587E" w:rsidRPr="0098636E" w:rsidRDefault="00D4587E" w:rsidP="0098636E">
            <w:pPr>
              <w:spacing w:line="276" w:lineRule="auto"/>
              <w:rPr>
                <w:color w:val="000000" w:themeColor="text1"/>
                <w:szCs w:val="22"/>
              </w:rPr>
            </w:pPr>
            <w:r w:rsidRPr="0098636E">
              <w:rPr>
                <w:color w:val="000000" w:themeColor="text1"/>
                <w:szCs w:val="22"/>
              </w:rPr>
              <w:t>Viete zabezpečiť dostatočný počet odborne spôsobilých a kvalifikovaných pracovníkov s potrebnými znalosťami na celý výkon a zabezpečenie technického dozoru na celom priebehu stavby?</w:t>
            </w:r>
          </w:p>
          <w:p w14:paraId="614312A1" w14:textId="77777777" w:rsidR="00D4587E" w:rsidRPr="0098636E" w:rsidRDefault="00D4587E" w:rsidP="0098636E">
            <w:pPr>
              <w:spacing w:line="276" w:lineRule="auto"/>
              <w:rPr>
                <w:szCs w:val="22"/>
              </w:rPr>
            </w:pPr>
          </w:p>
          <w:p w14:paraId="71BB0A9B" w14:textId="5C0CAC93" w:rsidR="00D4587E" w:rsidRPr="0098636E" w:rsidRDefault="00D4587E" w:rsidP="0098636E">
            <w:pPr>
              <w:spacing w:line="276" w:lineRule="auto"/>
              <w:rPr>
                <w:color w:val="000000"/>
                <w:szCs w:val="22"/>
              </w:rPr>
            </w:pPr>
          </w:p>
        </w:tc>
        <w:tc>
          <w:tcPr>
            <w:tcW w:w="4209" w:type="dxa"/>
            <w:vAlign w:val="center"/>
          </w:tcPr>
          <w:p w14:paraId="2F92C6C8" w14:textId="77777777" w:rsidR="000252F2" w:rsidRPr="0098636E" w:rsidRDefault="000252F2" w:rsidP="0098636E">
            <w:pPr>
              <w:spacing w:line="276" w:lineRule="auto"/>
              <w:rPr>
                <w:szCs w:val="22"/>
              </w:rPr>
            </w:pPr>
          </w:p>
        </w:tc>
      </w:tr>
      <w:tr w:rsidR="00D401DD" w:rsidRPr="0098636E" w14:paraId="63845839" w14:textId="77777777" w:rsidTr="00C066C8">
        <w:trPr>
          <w:jc w:val="center"/>
        </w:trPr>
        <w:tc>
          <w:tcPr>
            <w:tcW w:w="704" w:type="dxa"/>
            <w:vAlign w:val="center"/>
          </w:tcPr>
          <w:p w14:paraId="673446A7" w14:textId="37682346" w:rsidR="00D401DD" w:rsidRPr="0098636E" w:rsidRDefault="00AB2306" w:rsidP="0098636E">
            <w:pPr>
              <w:spacing w:line="276" w:lineRule="auto"/>
              <w:jc w:val="center"/>
              <w:rPr>
                <w:szCs w:val="22"/>
              </w:rPr>
            </w:pPr>
            <w:r w:rsidRPr="0098636E">
              <w:rPr>
                <w:szCs w:val="22"/>
              </w:rPr>
              <w:t>4.</w:t>
            </w:r>
            <w:r w:rsidR="00D401DD" w:rsidRPr="0098636E">
              <w:rPr>
                <w:szCs w:val="22"/>
              </w:rPr>
              <w:t xml:space="preserve"> </w:t>
            </w:r>
          </w:p>
        </w:tc>
        <w:tc>
          <w:tcPr>
            <w:tcW w:w="4438" w:type="dxa"/>
            <w:vAlign w:val="center"/>
          </w:tcPr>
          <w:p w14:paraId="7E6239AB" w14:textId="642385EB" w:rsidR="00D4587E" w:rsidRDefault="00D4587E" w:rsidP="0098636E">
            <w:pPr>
              <w:spacing w:line="276" w:lineRule="auto"/>
              <w:rPr>
                <w:szCs w:val="22"/>
              </w:rPr>
            </w:pPr>
            <w:r w:rsidRPr="0098636E">
              <w:rPr>
                <w:szCs w:val="22"/>
              </w:rPr>
              <w:t xml:space="preserve">Je predpokladaný počet </w:t>
            </w:r>
            <w:r w:rsidR="00023A16">
              <w:rPr>
                <w:szCs w:val="22"/>
              </w:rPr>
              <w:t>odborníkov</w:t>
            </w:r>
            <w:r w:rsidRPr="0098636E">
              <w:rPr>
                <w:szCs w:val="22"/>
              </w:rPr>
              <w:t xml:space="preserve"> pre realizáciu zákazky dostatočný ? (</w:t>
            </w:r>
            <w:proofErr w:type="spellStart"/>
            <w:r w:rsidRPr="0098636E">
              <w:rPr>
                <w:szCs w:val="22"/>
              </w:rPr>
              <w:t>cost</w:t>
            </w:r>
            <w:proofErr w:type="spellEnd"/>
            <w:r w:rsidRPr="0098636E">
              <w:rPr>
                <w:szCs w:val="22"/>
              </w:rPr>
              <w:t xml:space="preserve"> manager, odborník na slaboprúd, silnoprúd, dozor podkategória 24 - líniové stavby, príp. podkategória 21 - dopravné stavby a pod.)</w:t>
            </w:r>
            <w:r w:rsidR="00C92F05">
              <w:rPr>
                <w:szCs w:val="22"/>
              </w:rPr>
              <w:t>.</w:t>
            </w:r>
          </w:p>
          <w:p w14:paraId="20332BC4" w14:textId="2D5BCAC8" w:rsidR="00C92F05" w:rsidRPr="0098636E" w:rsidRDefault="00C92F05" w:rsidP="0098636E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Navrhli by ste ešte iného odborníka pre realizáciu predmetu zákazky?</w:t>
            </w:r>
          </w:p>
          <w:p w14:paraId="5B876D27" w14:textId="62E688A6" w:rsidR="00781C5E" w:rsidRPr="0098636E" w:rsidRDefault="00781C5E" w:rsidP="0098636E">
            <w:pPr>
              <w:spacing w:line="276" w:lineRule="auto"/>
              <w:rPr>
                <w:color w:val="000000"/>
                <w:szCs w:val="22"/>
              </w:rPr>
            </w:pPr>
          </w:p>
        </w:tc>
        <w:tc>
          <w:tcPr>
            <w:tcW w:w="4209" w:type="dxa"/>
            <w:vAlign w:val="center"/>
          </w:tcPr>
          <w:p w14:paraId="75734E00" w14:textId="77777777" w:rsidR="00D401DD" w:rsidRPr="0098636E" w:rsidRDefault="00D401DD" w:rsidP="0098636E">
            <w:pPr>
              <w:spacing w:line="276" w:lineRule="auto"/>
              <w:rPr>
                <w:szCs w:val="22"/>
              </w:rPr>
            </w:pPr>
          </w:p>
        </w:tc>
      </w:tr>
      <w:tr w:rsidR="001001BB" w:rsidRPr="0098636E" w14:paraId="6FE32EC7" w14:textId="77777777" w:rsidTr="00C066C8">
        <w:trPr>
          <w:jc w:val="center"/>
        </w:trPr>
        <w:tc>
          <w:tcPr>
            <w:tcW w:w="704" w:type="dxa"/>
            <w:vAlign w:val="center"/>
          </w:tcPr>
          <w:p w14:paraId="4351A59D" w14:textId="5CBEC9DF" w:rsidR="001001BB" w:rsidRPr="0098636E" w:rsidRDefault="00333273" w:rsidP="0098636E">
            <w:pPr>
              <w:spacing w:line="276" w:lineRule="auto"/>
              <w:jc w:val="center"/>
              <w:rPr>
                <w:szCs w:val="22"/>
              </w:rPr>
            </w:pPr>
            <w:r w:rsidRPr="0098636E">
              <w:rPr>
                <w:szCs w:val="22"/>
              </w:rPr>
              <w:lastRenderedPageBreak/>
              <w:t>5</w:t>
            </w:r>
            <w:r w:rsidR="00AB2306" w:rsidRPr="0098636E">
              <w:rPr>
                <w:szCs w:val="22"/>
              </w:rPr>
              <w:t>.</w:t>
            </w:r>
          </w:p>
        </w:tc>
        <w:tc>
          <w:tcPr>
            <w:tcW w:w="4438" w:type="dxa"/>
            <w:vAlign w:val="center"/>
          </w:tcPr>
          <w:p w14:paraId="2966123D" w14:textId="31DB7B1F" w:rsidR="00D4587E" w:rsidRPr="0098636E" w:rsidRDefault="00D4587E" w:rsidP="0098636E">
            <w:pPr>
              <w:spacing w:line="276" w:lineRule="auto"/>
              <w:rPr>
                <w:szCs w:val="22"/>
              </w:rPr>
            </w:pPr>
            <w:r w:rsidRPr="0098636E">
              <w:rPr>
                <w:szCs w:val="22"/>
              </w:rPr>
              <w:t xml:space="preserve">Je opis jednotlivých pozícii </w:t>
            </w:r>
            <w:r w:rsidR="00023A16">
              <w:rPr>
                <w:szCs w:val="22"/>
              </w:rPr>
              <w:t xml:space="preserve">odborníkov </w:t>
            </w:r>
            <w:r w:rsidRPr="0098636E">
              <w:rPr>
                <w:szCs w:val="22"/>
              </w:rPr>
              <w:t xml:space="preserve">dostatočne presný ? Vie uchádzač </w:t>
            </w:r>
            <w:r w:rsidR="0037072C" w:rsidRPr="0098636E">
              <w:rPr>
                <w:szCs w:val="22"/>
              </w:rPr>
              <w:t xml:space="preserve">identifikovať </w:t>
            </w:r>
            <w:r w:rsidRPr="0098636E">
              <w:rPr>
                <w:szCs w:val="22"/>
              </w:rPr>
              <w:t>čo objednávateľ očakáva? Nie sú špecifikované požiadavky na trhu neštandardné ?</w:t>
            </w:r>
          </w:p>
          <w:p w14:paraId="2E4B4E6E" w14:textId="41152A29" w:rsidR="001001BB" w:rsidRPr="0098636E" w:rsidRDefault="001001BB" w:rsidP="0098636E">
            <w:pPr>
              <w:spacing w:line="276" w:lineRule="auto"/>
              <w:rPr>
                <w:szCs w:val="22"/>
              </w:rPr>
            </w:pPr>
          </w:p>
        </w:tc>
        <w:tc>
          <w:tcPr>
            <w:tcW w:w="4209" w:type="dxa"/>
            <w:vAlign w:val="center"/>
          </w:tcPr>
          <w:p w14:paraId="1A0C9600" w14:textId="77777777" w:rsidR="001001BB" w:rsidRPr="0098636E" w:rsidRDefault="001001BB" w:rsidP="0098636E">
            <w:pPr>
              <w:spacing w:line="276" w:lineRule="auto"/>
              <w:rPr>
                <w:szCs w:val="22"/>
              </w:rPr>
            </w:pPr>
          </w:p>
        </w:tc>
      </w:tr>
      <w:tr w:rsidR="001001BB" w:rsidRPr="0098636E" w14:paraId="0359219C" w14:textId="77777777" w:rsidTr="00C066C8">
        <w:trPr>
          <w:jc w:val="center"/>
        </w:trPr>
        <w:tc>
          <w:tcPr>
            <w:tcW w:w="704" w:type="dxa"/>
            <w:vAlign w:val="center"/>
          </w:tcPr>
          <w:p w14:paraId="3842A635" w14:textId="3673F27A" w:rsidR="001001BB" w:rsidRPr="0098636E" w:rsidRDefault="00333273" w:rsidP="0098636E">
            <w:pPr>
              <w:spacing w:line="276" w:lineRule="auto"/>
              <w:jc w:val="center"/>
              <w:rPr>
                <w:szCs w:val="22"/>
              </w:rPr>
            </w:pPr>
            <w:r w:rsidRPr="0098636E">
              <w:rPr>
                <w:szCs w:val="22"/>
              </w:rPr>
              <w:t>6</w:t>
            </w:r>
            <w:r w:rsidR="00AB2306" w:rsidRPr="0098636E">
              <w:rPr>
                <w:szCs w:val="22"/>
              </w:rPr>
              <w:t>.</w:t>
            </w:r>
          </w:p>
        </w:tc>
        <w:tc>
          <w:tcPr>
            <w:tcW w:w="4438" w:type="dxa"/>
            <w:vAlign w:val="center"/>
          </w:tcPr>
          <w:p w14:paraId="651B7549" w14:textId="500AEC8D" w:rsidR="00D4587E" w:rsidRPr="0098636E" w:rsidRDefault="00D4587E" w:rsidP="0098636E">
            <w:pPr>
              <w:spacing w:line="276" w:lineRule="auto"/>
              <w:rPr>
                <w:szCs w:val="22"/>
              </w:rPr>
            </w:pPr>
            <w:r w:rsidRPr="0098636E">
              <w:rPr>
                <w:szCs w:val="22"/>
              </w:rPr>
              <w:t>Dá sa predpokladať, že stanovený predpokladaný rozsah nasadenia jednotlivých pracovníkov bude dostatočný</w:t>
            </w:r>
            <w:r w:rsidR="0037072C" w:rsidRPr="0098636E">
              <w:rPr>
                <w:szCs w:val="22"/>
              </w:rPr>
              <w:t xml:space="preserve"> (čo sa týka počtu hodín</w:t>
            </w:r>
            <w:r w:rsidR="00C92F05">
              <w:rPr>
                <w:szCs w:val="22"/>
              </w:rPr>
              <w:t xml:space="preserve">, </w:t>
            </w:r>
            <w:r w:rsidR="00023A16">
              <w:rPr>
                <w:szCs w:val="22"/>
              </w:rPr>
              <w:t xml:space="preserve">na predpokladaný rozsah </w:t>
            </w:r>
            <w:r w:rsidR="00C92F05">
              <w:rPr>
                <w:szCs w:val="22"/>
              </w:rPr>
              <w:t>uvádzame predbežný harmonogram</w:t>
            </w:r>
            <w:r w:rsidR="0037072C" w:rsidRPr="0098636E">
              <w:rPr>
                <w:szCs w:val="22"/>
              </w:rPr>
              <w:t>)</w:t>
            </w:r>
            <w:r w:rsidRPr="0098636E">
              <w:rPr>
                <w:szCs w:val="22"/>
              </w:rPr>
              <w:t>?</w:t>
            </w:r>
          </w:p>
          <w:p w14:paraId="6FEEFE7E" w14:textId="63FF4946" w:rsidR="001001BB" w:rsidRPr="0098636E" w:rsidRDefault="001001BB" w:rsidP="0098636E">
            <w:pPr>
              <w:spacing w:line="276" w:lineRule="auto"/>
              <w:rPr>
                <w:szCs w:val="22"/>
              </w:rPr>
            </w:pPr>
          </w:p>
        </w:tc>
        <w:tc>
          <w:tcPr>
            <w:tcW w:w="4209" w:type="dxa"/>
            <w:vAlign w:val="center"/>
          </w:tcPr>
          <w:p w14:paraId="3EA60D4D" w14:textId="77777777" w:rsidR="001001BB" w:rsidRPr="0098636E" w:rsidRDefault="001001BB" w:rsidP="0098636E">
            <w:pPr>
              <w:spacing w:line="276" w:lineRule="auto"/>
              <w:rPr>
                <w:szCs w:val="22"/>
              </w:rPr>
            </w:pPr>
          </w:p>
        </w:tc>
      </w:tr>
      <w:tr w:rsidR="0010471F" w:rsidRPr="0098636E" w14:paraId="073F7600" w14:textId="77777777" w:rsidTr="00C066C8">
        <w:trPr>
          <w:jc w:val="center"/>
        </w:trPr>
        <w:tc>
          <w:tcPr>
            <w:tcW w:w="704" w:type="dxa"/>
            <w:vAlign w:val="center"/>
          </w:tcPr>
          <w:p w14:paraId="2A226DE0" w14:textId="47097B92" w:rsidR="0010471F" w:rsidRPr="0098636E" w:rsidRDefault="00333273" w:rsidP="0098636E">
            <w:pPr>
              <w:spacing w:line="276" w:lineRule="auto"/>
              <w:jc w:val="center"/>
              <w:rPr>
                <w:szCs w:val="22"/>
              </w:rPr>
            </w:pPr>
            <w:r w:rsidRPr="0098636E">
              <w:rPr>
                <w:szCs w:val="22"/>
              </w:rPr>
              <w:t>7</w:t>
            </w:r>
            <w:r w:rsidR="00AB2306" w:rsidRPr="0098636E">
              <w:rPr>
                <w:szCs w:val="22"/>
              </w:rPr>
              <w:t>.</w:t>
            </w:r>
          </w:p>
        </w:tc>
        <w:tc>
          <w:tcPr>
            <w:tcW w:w="4438" w:type="dxa"/>
            <w:vAlign w:val="center"/>
          </w:tcPr>
          <w:p w14:paraId="75390D47" w14:textId="588F3521" w:rsidR="00D4587E" w:rsidRPr="0098636E" w:rsidRDefault="00D4587E" w:rsidP="0098636E">
            <w:pPr>
              <w:spacing w:line="276" w:lineRule="auto"/>
              <w:rPr>
                <w:szCs w:val="22"/>
              </w:rPr>
            </w:pPr>
            <w:r w:rsidRPr="0098636E">
              <w:rPr>
                <w:szCs w:val="22"/>
              </w:rPr>
              <w:t>V prípade ďalšieho stavebného objektu ( napr. oporný múr, zemné kotvy a pod.), ktorý síce úzko súvisí s TZP Kremnica, ale v objektovej skladbe DUR ani DSP nie je, má takto rozšírený predmet</w:t>
            </w:r>
            <w:r w:rsidR="00A0223D">
              <w:rPr>
                <w:szCs w:val="22"/>
              </w:rPr>
              <w:t xml:space="preserve"> technického</w:t>
            </w:r>
            <w:r w:rsidRPr="0098636E">
              <w:rPr>
                <w:szCs w:val="22"/>
              </w:rPr>
              <w:t xml:space="preserve"> dozoru vplyv na cenu?</w:t>
            </w:r>
          </w:p>
          <w:p w14:paraId="05DDE56C" w14:textId="53AAEF3A" w:rsidR="0010471F" w:rsidRPr="0098636E" w:rsidRDefault="0010471F" w:rsidP="0098636E">
            <w:pPr>
              <w:spacing w:line="276" w:lineRule="auto"/>
              <w:rPr>
                <w:color w:val="000000"/>
                <w:szCs w:val="22"/>
              </w:rPr>
            </w:pPr>
          </w:p>
        </w:tc>
        <w:tc>
          <w:tcPr>
            <w:tcW w:w="4209" w:type="dxa"/>
            <w:vAlign w:val="center"/>
          </w:tcPr>
          <w:p w14:paraId="2CB718CF" w14:textId="77777777" w:rsidR="0010471F" w:rsidRPr="0098636E" w:rsidRDefault="0010471F" w:rsidP="0098636E">
            <w:pPr>
              <w:spacing w:line="276" w:lineRule="auto"/>
              <w:rPr>
                <w:szCs w:val="22"/>
              </w:rPr>
            </w:pPr>
          </w:p>
        </w:tc>
      </w:tr>
      <w:tr w:rsidR="004009C2" w:rsidRPr="0098636E" w14:paraId="374D19FD" w14:textId="77777777" w:rsidTr="00C066C8">
        <w:trPr>
          <w:jc w:val="center"/>
        </w:trPr>
        <w:tc>
          <w:tcPr>
            <w:tcW w:w="704" w:type="dxa"/>
            <w:vAlign w:val="center"/>
          </w:tcPr>
          <w:p w14:paraId="57A00659" w14:textId="3520E2C6" w:rsidR="004009C2" w:rsidRPr="0098636E" w:rsidRDefault="0037072C" w:rsidP="0098636E">
            <w:pPr>
              <w:spacing w:line="276" w:lineRule="auto"/>
              <w:jc w:val="center"/>
              <w:rPr>
                <w:szCs w:val="22"/>
              </w:rPr>
            </w:pPr>
            <w:r w:rsidRPr="0098636E">
              <w:rPr>
                <w:szCs w:val="22"/>
              </w:rPr>
              <w:t>8.</w:t>
            </w:r>
          </w:p>
        </w:tc>
        <w:tc>
          <w:tcPr>
            <w:tcW w:w="4438" w:type="dxa"/>
            <w:vAlign w:val="center"/>
          </w:tcPr>
          <w:p w14:paraId="2B484BB7" w14:textId="78AFEB55" w:rsidR="004009C2" w:rsidRPr="0098636E" w:rsidRDefault="002A3EA4" w:rsidP="0098636E">
            <w:pPr>
              <w:spacing w:line="276" w:lineRule="auto"/>
              <w:rPr>
                <w:szCs w:val="22"/>
              </w:rPr>
            </w:pPr>
            <w:r w:rsidRPr="0098636E">
              <w:rPr>
                <w:szCs w:val="22"/>
              </w:rPr>
              <w:t>Viete z</w:t>
            </w:r>
            <w:r w:rsidR="004E7D44" w:rsidRPr="0098636E">
              <w:rPr>
                <w:szCs w:val="22"/>
              </w:rPr>
              <w:t>abezpeč</w:t>
            </w:r>
            <w:r w:rsidRPr="0098636E">
              <w:rPr>
                <w:szCs w:val="22"/>
              </w:rPr>
              <w:t xml:space="preserve">iť </w:t>
            </w:r>
            <w:r w:rsidR="004E7D44" w:rsidRPr="0098636E">
              <w:rPr>
                <w:szCs w:val="22"/>
              </w:rPr>
              <w:t xml:space="preserve">všetky druhy </w:t>
            </w:r>
            <w:r w:rsidR="00D401DD" w:rsidRPr="0098636E">
              <w:rPr>
                <w:szCs w:val="22"/>
              </w:rPr>
              <w:t>odborn</w:t>
            </w:r>
            <w:r w:rsidR="0089501E" w:rsidRPr="0098636E">
              <w:rPr>
                <w:szCs w:val="22"/>
              </w:rPr>
              <w:t>ých</w:t>
            </w:r>
            <w:r w:rsidR="00D401DD" w:rsidRPr="0098636E">
              <w:rPr>
                <w:szCs w:val="22"/>
              </w:rPr>
              <w:t xml:space="preserve"> skúš</w:t>
            </w:r>
            <w:r w:rsidR="0089501E" w:rsidRPr="0098636E">
              <w:rPr>
                <w:szCs w:val="22"/>
              </w:rPr>
              <w:t>ok</w:t>
            </w:r>
            <w:r w:rsidR="00D401DD" w:rsidRPr="0098636E">
              <w:rPr>
                <w:szCs w:val="22"/>
              </w:rPr>
              <w:t xml:space="preserve"> a odborn</w:t>
            </w:r>
            <w:r w:rsidR="0089501E" w:rsidRPr="0098636E">
              <w:rPr>
                <w:szCs w:val="22"/>
              </w:rPr>
              <w:t>ých</w:t>
            </w:r>
            <w:r w:rsidR="00D401DD" w:rsidRPr="0098636E">
              <w:rPr>
                <w:szCs w:val="22"/>
              </w:rPr>
              <w:t xml:space="preserve"> prehliad</w:t>
            </w:r>
            <w:r w:rsidR="0089501E" w:rsidRPr="0098636E">
              <w:rPr>
                <w:szCs w:val="22"/>
              </w:rPr>
              <w:t xml:space="preserve">ok </w:t>
            </w:r>
            <w:r w:rsidR="004E7D44" w:rsidRPr="0098636E">
              <w:rPr>
                <w:szCs w:val="22"/>
              </w:rPr>
              <w:t>v</w:t>
            </w:r>
            <w:r w:rsidR="00D4587E" w:rsidRPr="0098636E">
              <w:rPr>
                <w:szCs w:val="22"/>
              </w:rPr>
              <w:t> </w:t>
            </w:r>
            <w:r w:rsidR="004E7D44" w:rsidRPr="0098636E">
              <w:rPr>
                <w:szCs w:val="22"/>
              </w:rPr>
              <w:t>zmysle</w:t>
            </w:r>
            <w:r w:rsidR="00D4587E" w:rsidRPr="0098636E">
              <w:rPr>
                <w:szCs w:val="22"/>
              </w:rPr>
              <w:t xml:space="preserve"> platných</w:t>
            </w:r>
            <w:r w:rsidR="004E7D44" w:rsidRPr="0098636E">
              <w:rPr>
                <w:szCs w:val="22"/>
              </w:rPr>
              <w:t xml:space="preserve"> </w:t>
            </w:r>
            <w:r w:rsidR="00D4587E" w:rsidRPr="0098636E">
              <w:rPr>
                <w:szCs w:val="22"/>
              </w:rPr>
              <w:t xml:space="preserve">právnych predpisov </w:t>
            </w:r>
            <w:r w:rsidR="004E7D44" w:rsidRPr="0098636E">
              <w:rPr>
                <w:szCs w:val="22"/>
              </w:rPr>
              <w:t>počas celej doby</w:t>
            </w:r>
            <w:r w:rsidR="00D4587E" w:rsidRPr="0098636E">
              <w:rPr>
                <w:szCs w:val="22"/>
              </w:rPr>
              <w:t xml:space="preserve"> realizácie diela</w:t>
            </w:r>
            <w:r w:rsidR="00A0223D">
              <w:rPr>
                <w:szCs w:val="22"/>
              </w:rPr>
              <w:t xml:space="preserve"> v rámci technického dozoru</w:t>
            </w:r>
            <w:r w:rsidR="004E7D44" w:rsidRPr="0098636E">
              <w:rPr>
                <w:szCs w:val="22"/>
              </w:rPr>
              <w:t>?</w:t>
            </w:r>
          </w:p>
          <w:p w14:paraId="31206344" w14:textId="7E653687" w:rsidR="0037072C" w:rsidRPr="0098636E" w:rsidRDefault="0037072C" w:rsidP="0098636E">
            <w:pPr>
              <w:spacing w:line="276" w:lineRule="auto"/>
              <w:rPr>
                <w:szCs w:val="22"/>
              </w:rPr>
            </w:pPr>
          </w:p>
        </w:tc>
        <w:tc>
          <w:tcPr>
            <w:tcW w:w="4209" w:type="dxa"/>
            <w:vAlign w:val="center"/>
          </w:tcPr>
          <w:p w14:paraId="428D06DD" w14:textId="77777777" w:rsidR="004009C2" w:rsidRPr="0098636E" w:rsidRDefault="004009C2" w:rsidP="0098636E">
            <w:pPr>
              <w:spacing w:line="276" w:lineRule="auto"/>
              <w:rPr>
                <w:szCs w:val="22"/>
              </w:rPr>
            </w:pPr>
          </w:p>
        </w:tc>
      </w:tr>
      <w:tr w:rsidR="003D3248" w:rsidRPr="0098636E" w14:paraId="00B84C4B" w14:textId="77777777" w:rsidTr="00C066C8">
        <w:trPr>
          <w:jc w:val="center"/>
        </w:trPr>
        <w:tc>
          <w:tcPr>
            <w:tcW w:w="704" w:type="dxa"/>
            <w:vAlign w:val="center"/>
          </w:tcPr>
          <w:p w14:paraId="5D6DAE9F" w14:textId="0F079850" w:rsidR="003D3248" w:rsidRPr="0098636E" w:rsidRDefault="0037072C" w:rsidP="0098636E">
            <w:pPr>
              <w:spacing w:line="276" w:lineRule="auto"/>
              <w:jc w:val="center"/>
              <w:rPr>
                <w:szCs w:val="22"/>
              </w:rPr>
            </w:pPr>
            <w:r w:rsidRPr="0098636E">
              <w:rPr>
                <w:szCs w:val="22"/>
              </w:rPr>
              <w:t>9</w:t>
            </w:r>
            <w:r w:rsidR="00AB2306" w:rsidRPr="0098636E">
              <w:rPr>
                <w:szCs w:val="22"/>
              </w:rPr>
              <w:t>.</w:t>
            </w:r>
          </w:p>
        </w:tc>
        <w:tc>
          <w:tcPr>
            <w:tcW w:w="4438" w:type="dxa"/>
            <w:vAlign w:val="center"/>
          </w:tcPr>
          <w:p w14:paraId="4012F10F" w14:textId="648EC776" w:rsidR="003D3248" w:rsidRPr="0098636E" w:rsidRDefault="00D4587E" w:rsidP="0098636E">
            <w:pPr>
              <w:spacing w:line="276" w:lineRule="auto"/>
              <w:rPr>
                <w:szCs w:val="22"/>
              </w:rPr>
            </w:pPr>
            <w:r w:rsidRPr="0098636E">
              <w:rPr>
                <w:szCs w:val="22"/>
              </w:rPr>
              <w:t xml:space="preserve">Je lehota, kedy je už znášanie rizika (viď časť Spôsob určenia ceny - posunu termínu realizácie – napr. posun stavebného povolenia, posun procesu verejného obstarávania)  pre uchádzača </w:t>
            </w:r>
            <w:r w:rsidR="0037072C" w:rsidRPr="0098636E">
              <w:rPr>
                <w:szCs w:val="22"/>
              </w:rPr>
              <w:t>ne</w:t>
            </w:r>
            <w:r w:rsidRPr="0098636E">
              <w:rPr>
                <w:szCs w:val="22"/>
              </w:rPr>
              <w:t>akceptovateľné?</w:t>
            </w:r>
          </w:p>
          <w:p w14:paraId="53D10218" w14:textId="3D67F3D8" w:rsidR="0037072C" w:rsidRPr="0098636E" w:rsidRDefault="0037072C" w:rsidP="0098636E">
            <w:pPr>
              <w:spacing w:line="276" w:lineRule="auto"/>
              <w:rPr>
                <w:szCs w:val="22"/>
              </w:rPr>
            </w:pPr>
          </w:p>
        </w:tc>
        <w:tc>
          <w:tcPr>
            <w:tcW w:w="4209" w:type="dxa"/>
            <w:vAlign w:val="center"/>
          </w:tcPr>
          <w:p w14:paraId="144A47FC" w14:textId="77777777" w:rsidR="003D3248" w:rsidRPr="0098636E" w:rsidRDefault="003D3248" w:rsidP="0098636E">
            <w:pPr>
              <w:spacing w:line="276" w:lineRule="auto"/>
              <w:rPr>
                <w:color w:val="000000" w:themeColor="text1"/>
                <w:szCs w:val="22"/>
              </w:rPr>
            </w:pPr>
          </w:p>
        </w:tc>
      </w:tr>
      <w:tr w:rsidR="003F1DA3" w:rsidRPr="0098636E" w14:paraId="2778455E" w14:textId="77777777" w:rsidTr="00C066C8">
        <w:trPr>
          <w:jc w:val="center"/>
        </w:trPr>
        <w:tc>
          <w:tcPr>
            <w:tcW w:w="704" w:type="dxa"/>
            <w:vAlign w:val="center"/>
          </w:tcPr>
          <w:p w14:paraId="6D556F93" w14:textId="6F956EB6" w:rsidR="003F1DA3" w:rsidRPr="0098636E" w:rsidRDefault="00333273" w:rsidP="0098636E">
            <w:pPr>
              <w:spacing w:line="276" w:lineRule="auto"/>
              <w:jc w:val="center"/>
              <w:rPr>
                <w:szCs w:val="22"/>
              </w:rPr>
            </w:pPr>
            <w:r w:rsidRPr="0098636E">
              <w:rPr>
                <w:szCs w:val="22"/>
              </w:rPr>
              <w:t>1</w:t>
            </w:r>
            <w:r w:rsidR="0037072C" w:rsidRPr="0098636E">
              <w:rPr>
                <w:szCs w:val="22"/>
              </w:rPr>
              <w:t>0</w:t>
            </w:r>
            <w:r w:rsidR="00AB2306" w:rsidRPr="0098636E">
              <w:rPr>
                <w:szCs w:val="22"/>
              </w:rPr>
              <w:t>.</w:t>
            </w:r>
          </w:p>
        </w:tc>
        <w:tc>
          <w:tcPr>
            <w:tcW w:w="4438" w:type="dxa"/>
            <w:vAlign w:val="center"/>
          </w:tcPr>
          <w:p w14:paraId="3E2CF6C2" w14:textId="77777777" w:rsidR="0037072C" w:rsidRDefault="00EC1968" w:rsidP="0098636E">
            <w:pPr>
              <w:spacing w:line="276" w:lineRule="auto"/>
              <w:rPr>
                <w:color w:val="000000" w:themeColor="text1"/>
                <w:szCs w:val="22"/>
              </w:rPr>
            </w:pPr>
            <w:r w:rsidRPr="0098636E">
              <w:rPr>
                <w:color w:val="000000" w:themeColor="text1"/>
                <w:szCs w:val="22"/>
              </w:rPr>
              <w:t xml:space="preserve">Považujete stanovené podmienky účasti v oblasti referencií a expertov (viď príloha č. 3 výzvy) za primerané vo vzťahu k predmetu zákazky? Ak nie, uveďte, prosím, dôvody a návrhy konkrétnych úprav. </w:t>
            </w:r>
          </w:p>
          <w:p w14:paraId="01A63B24" w14:textId="7B6B5284" w:rsidR="00A0223D" w:rsidRPr="0098636E" w:rsidRDefault="00A0223D" w:rsidP="0098636E">
            <w:pPr>
              <w:spacing w:line="276" w:lineRule="auto"/>
              <w:rPr>
                <w:color w:val="000000" w:themeColor="text1"/>
                <w:szCs w:val="22"/>
              </w:rPr>
            </w:pPr>
          </w:p>
        </w:tc>
        <w:tc>
          <w:tcPr>
            <w:tcW w:w="4209" w:type="dxa"/>
            <w:vAlign w:val="center"/>
          </w:tcPr>
          <w:p w14:paraId="6137745F" w14:textId="77777777" w:rsidR="003F1DA3" w:rsidRPr="0098636E" w:rsidRDefault="003F1DA3" w:rsidP="0098636E">
            <w:pPr>
              <w:spacing w:line="276" w:lineRule="auto"/>
              <w:rPr>
                <w:color w:val="000000" w:themeColor="text1"/>
                <w:szCs w:val="22"/>
              </w:rPr>
            </w:pPr>
          </w:p>
        </w:tc>
      </w:tr>
      <w:tr w:rsidR="00117420" w:rsidRPr="0098636E" w14:paraId="49F0C032" w14:textId="77777777" w:rsidTr="00C066C8">
        <w:trPr>
          <w:jc w:val="center"/>
        </w:trPr>
        <w:tc>
          <w:tcPr>
            <w:tcW w:w="704" w:type="dxa"/>
            <w:vAlign w:val="center"/>
          </w:tcPr>
          <w:p w14:paraId="3A06E94C" w14:textId="74825DB4" w:rsidR="00117420" w:rsidRPr="0098636E" w:rsidRDefault="00333273" w:rsidP="0098636E">
            <w:pPr>
              <w:spacing w:line="276" w:lineRule="auto"/>
              <w:jc w:val="center"/>
              <w:rPr>
                <w:szCs w:val="22"/>
              </w:rPr>
            </w:pPr>
            <w:r w:rsidRPr="0098636E">
              <w:rPr>
                <w:szCs w:val="22"/>
              </w:rPr>
              <w:t>1</w:t>
            </w:r>
            <w:r w:rsidR="0037072C" w:rsidRPr="0098636E">
              <w:rPr>
                <w:szCs w:val="22"/>
              </w:rPr>
              <w:t>1</w:t>
            </w:r>
            <w:r w:rsidR="00AB2306" w:rsidRPr="0098636E">
              <w:rPr>
                <w:szCs w:val="22"/>
              </w:rPr>
              <w:t>.</w:t>
            </w:r>
          </w:p>
        </w:tc>
        <w:tc>
          <w:tcPr>
            <w:tcW w:w="4438" w:type="dxa"/>
            <w:vAlign w:val="center"/>
          </w:tcPr>
          <w:p w14:paraId="51A9025F" w14:textId="77777777" w:rsidR="00D4587E" w:rsidRPr="0098636E" w:rsidRDefault="00D4587E" w:rsidP="0098636E">
            <w:pPr>
              <w:spacing w:line="276" w:lineRule="auto"/>
              <w:rPr>
                <w:szCs w:val="22"/>
              </w:rPr>
            </w:pPr>
            <w:r w:rsidRPr="0098636E">
              <w:rPr>
                <w:szCs w:val="22"/>
              </w:rPr>
              <w:t>Sú platobné podmienky pre uchádzača akceptovateľné ?</w:t>
            </w:r>
          </w:p>
          <w:p w14:paraId="13B9DF0E" w14:textId="545F9C45" w:rsidR="00FD5F87" w:rsidRDefault="00FD5F87" w:rsidP="0098636E">
            <w:pPr>
              <w:spacing w:line="276" w:lineRule="auto"/>
              <w:jc w:val="both"/>
              <w:rPr>
                <w:szCs w:val="22"/>
              </w:rPr>
            </w:pPr>
            <w:r w:rsidRPr="0098636E">
              <w:rPr>
                <w:szCs w:val="22"/>
              </w:rPr>
              <w:t xml:space="preserve">Verejný obstarávateľ pri definovaní platobných míľnikov sleduje cieľ realizovať platby až po dodaní uceleného plnenia </w:t>
            </w:r>
            <w:r w:rsidRPr="0098636E">
              <w:rPr>
                <w:szCs w:val="22"/>
              </w:rPr>
              <w:lastRenderedPageBreak/>
              <w:t>(fakturačného celku štvrťročne). Môže byť rozdelenie platieb do platobných míľnikov pre Vás prekážkou predloženia ponuky?</w:t>
            </w:r>
          </w:p>
          <w:p w14:paraId="446FE53B" w14:textId="77777777" w:rsidR="00FD5F87" w:rsidRPr="0098636E" w:rsidRDefault="00FD5F87" w:rsidP="0098636E">
            <w:pPr>
              <w:spacing w:line="276" w:lineRule="auto"/>
              <w:rPr>
                <w:szCs w:val="22"/>
              </w:rPr>
            </w:pPr>
          </w:p>
          <w:p w14:paraId="3630DA35" w14:textId="549E7BC4" w:rsidR="00117420" w:rsidRPr="0098636E" w:rsidRDefault="00117420" w:rsidP="0098636E">
            <w:pPr>
              <w:spacing w:line="276" w:lineRule="auto"/>
              <w:rPr>
                <w:color w:val="000000" w:themeColor="text1"/>
                <w:szCs w:val="22"/>
              </w:rPr>
            </w:pPr>
          </w:p>
        </w:tc>
        <w:tc>
          <w:tcPr>
            <w:tcW w:w="4209" w:type="dxa"/>
            <w:vAlign w:val="center"/>
          </w:tcPr>
          <w:p w14:paraId="0B2FF5AE" w14:textId="77777777" w:rsidR="00117420" w:rsidRPr="0098636E" w:rsidRDefault="00117420" w:rsidP="0098636E">
            <w:pPr>
              <w:spacing w:line="276" w:lineRule="auto"/>
              <w:rPr>
                <w:color w:val="000000" w:themeColor="text1"/>
                <w:szCs w:val="22"/>
              </w:rPr>
            </w:pPr>
          </w:p>
        </w:tc>
      </w:tr>
      <w:tr w:rsidR="00237BA8" w:rsidRPr="0098636E" w14:paraId="71E4F0A2" w14:textId="77777777" w:rsidTr="00C066C8">
        <w:trPr>
          <w:jc w:val="center"/>
        </w:trPr>
        <w:tc>
          <w:tcPr>
            <w:tcW w:w="704" w:type="dxa"/>
            <w:vAlign w:val="center"/>
          </w:tcPr>
          <w:p w14:paraId="34A39014" w14:textId="153B5C99" w:rsidR="00237BA8" w:rsidRPr="0098636E" w:rsidRDefault="0037072C" w:rsidP="0098636E">
            <w:pPr>
              <w:spacing w:line="276" w:lineRule="auto"/>
              <w:jc w:val="center"/>
              <w:rPr>
                <w:szCs w:val="22"/>
              </w:rPr>
            </w:pPr>
            <w:r w:rsidRPr="0098636E">
              <w:rPr>
                <w:szCs w:val="22"/>
              </w:rPr>
              <w:t>1</w:t>
            </w:r>
            <w:r w:rsidR="00781E5D">
              <w:rPr>
                <w:szCs w:val="22"/>
              </w:rPr>
              <w:t>2</w:t>
            </w:r>
            <w:r w:rsidR="00333273" w:rsidRPr="0098636E">
              <w:rPr>
                <w:szCs w:val="22"/>
              </w:rPr>
              <w:t>.</w:t>
            </w:r>
          </w:p>
        </w:tc>
        <w:tc>
          <w:tcPr>
            <w:tcW w:w="4438" w:type="dxa"/>
            <w:vAlign w:val="center"/>
          </w:tcPr>
          <w:p w14:paraId="1D5F21C4" w14:textId="77777777" w:rsidR="00237BA8" w:rsidRPr="0098636E" w:rsidRDefault="00237BA8" w:rsidP="0098636E">
            <w:pPr>
              <w:spacing w:line="276" w:lineRule="auto"/>
              <w:rPr>
                <w:szCs w:val="22"/>
              </w:rPr>
            </w:pPr>
            <w:r w:rsidRPr="0098636E">
              <w:rPr>
                <w:szCs w:val="22"/>
              </w:rPr>
              <w:t>Identifikovali ste nejakú skutočnosť v dostupných materiáloch na obstaranie predmetu zákazky, ktorá by Vám bránila v účasti v plánovanej zákazke? Ak áno, uveďte konkrétne prosím. (a tiež uveďte, ako ju navrhujete zmeniť, aby Vám už nebránila v účasti v plánovanej zákazke alebo aby Vám už nesťažovala účasť v plánovanej zákazke).</w:t>
            </w:r>
          </w:p>
          <w:p w14:paraId="01DB249D" w14:textId="5FC29B8C" w:rsidR="0037072C" w:rsidRPr="0098636E" w:rsidRDefault="0037072C" w:rsidP="0098636E">
            <w:pPr>
              <w:spacing w:line="276" w:lineRule="auto"/>
              <w:rPr>
                <w:color w:val="000000" w:themeColor="text1"/>
                <w:szCs w:val="22"/>
              </w:rPr>
            </w:pPr>
          </w:p>
        </w:tc>
        <w:tc>
          <w:tcPr>
            <w:tcW w:w="4209" w:type="dxa"/>
            <w:vAlign w:val="center"/>
          </w:tcPr>
          <w:p w14:paraId="4F184A3D" w14:textId="77777777" w:rsidR="00237BA8" w:rsidRPr="0098636E" w:rsidRDefault="00237BA8" w:rsidP="0098636E">
            <w:pPr>
              <w:spacing w:line="276" w:lineRule="auto"/>
              <w:rPr>
                <w:color w:val="000000" w:themeColor="text1"/>
                <w:szCs w:val="22"/>
              </w:rPr>
            </w:pPr>
          </w:p>
        </w:tc>
      </w:tr>
      <w:tr w:rsidR="00237BA8" w:rsidRPr="0098636E" w14:paraId="418EF879" w14:textId="77777777" w:rsidTr="00C066C8">
        <w:trPr>
          <w:jc w:val="center"/>
        </w:trPr>
        <w:tc>
          <w:tcPr>
            <w:tcW w:w="704" w:type="dxa"/>
            <w:vAlign w:val="center"/>
          </w:tcPr>
          <w:p w14:paraId="5A5CB2EB" w14:textId="6287D477" w:rsidR="00237BA8" w:rsidRPr="0098636E" w:rsidRDefault="0037072C" w:rsidP="0098636E">
            <w:pPr>
              <w:spacing w:line="276" w:lineRule="auto"/>
              <w:jc w:val="center"/>
              <w:rPr>
                <w:szCs w:val="22"/>
              </w:rPr>
            </w:pPr>
            <w:r w:rsidRPr="0098636E">
              <w:rPr>
                <w:szCs w:val="22"/>
              </w:rPr>
              <w:t>1</w:t>
            </w:r>
            <w:r w:rsidR="00781E5D">
              <w:rPr>
                <w:szCs w:val="22"/>
              </w:rPr>
              <w:t>3</w:t>
            </w:r>
            <w:r w:rsidR="00333273" w:rsidRPr="0098636E">
              <w:rPr>
                <w:szCs w:val="22"/>
              </w:rPr>
              <w:t>.</w:t>
            </w:r>
          </w:p>
        </w:tc>
        <w:tc>
          <w:tcPr>
            <w:tcW w:w="4438" w:type="dxa"/>
            <w:vAlign w:val="center"/>
          </w:tcPr>
          <w:p w14:paraId="26B86361" w14:textId="77777777" w:rsidR="00237BA8" w:rsidRPr="0098636E" w:rsidRDefault="00237BA8" w:rsidP="0098636E">
            <w:pPr>
              <w:spacing w:line="276" w:lineRule="auto"/>
              <w:rPr>
                <w:szCs w:val="22"/>
              </w:rPr>
            </w:pPr>
            <w:r w:rsidRPr="0098636E">
              <w:rPr>
                <w:szCs w:val="22"/>
              </w:rPr>
              <w:t xml:space="preserve">Akú </w:t>
            </w:r>
            <w:r w:rsidR="002E1F1A" w:rsidRPr="0098636E">
              <w:rPr>
                <w:szCs w:val="22"/>
              </w:rPr>
              <w:t xml:space="preserve">nevyhnutnú </w:t>
            </w:r>
            <w:r w:rsidRPr="0098636E">
              <w:rPr>
                <w:szCs w:val="22"/>
              </w:rPr>
              <w:t>súčinnosť by ste potrebovali od verejného obstarávateľa pri realizácií predmetu zákazky?</w:t>
            </w:r>
          </w:p>
          <w:p w14:paraId="3148D67C" w14:textId="15F2FE19" w:rsidR="0037072C" w:rsidRPr="0098636E" w:rsidRDefault="0037072C" w:rsidP="0098636E">
            <w:pPr>
              <w:spacing w:line="276" w:lineRule="auto"/>
              <w:rPr>
                <w:color w:val="000000" w:themeColor="text1"/>
                <w:szCs w:val="22"/>
              </w:rPr>
            </w:pPr>
          </w:p>
        </w:tc>
        <w:tc>
          <w:tcPr>
            <w:tcW w:w="4209" w:type="dxa"/>
            <w:vAlign w:val="center"/>
          </w:tcPr>
          <w:p w14:paraId="52592937" w14:textId="77777777" w:rsidR="00237BA8" w:rsidRPr="0098636E" w:rsidRDefault="00237BA8" w:rsidP="0098636E">
            <w:pPr>
              <w:spacing w:line="276" w:lineRule="auto"/>
              <w:rPr>
                <w:color w:val="000000" w:themeColor="text1"/>
                <w:szCs w:val="22"/>
              </w:rPr>
            </w:pPr>
          </w:p>
        </w:tc>
      </w:tr>
      <w:tr w:rsidR="00237BA8" w:rsidRPr="0098636E" w14:paraId="0B99FB8C" w14:textId="77777777" w:rsidTr="00493894">
        <w:trPr>
          <w:jc w:val="center"/>
        </w:trPr>
        <w:tc>
          <w:tcPr>
            <w:tcW w:w="704" w:type="dxa"/>
            <w:vAlign w:val="center"/>
          </w:tcPr>
          <w:p w14:paraId="1C878CE4" w14:textId="56B124AC" w:rsidR="00237BA8" w:rsidRPr="0098636E" w:rsidRDefault="0037072C" w:rsidP="0098636E">
            <w:pPr>
              <w:spacing w:line="276" w:lineRule="auto"/>
              <w:jc w:val="center"/>
              <w:rPr>
                <w:szCs w:val="22"/>
              </w:rPr>
            </w:pPr>
            <w:r w:rsidRPr="0098636E">
              <w:rPr>
                <w:szCs w:val="22"/>
              </w:rPr>
              <w:t>1</w:t>
            </w:r>
            <w:r w:rsidR="00781E5D">
              <w:rPr>
                <w:szCs w:val="22"/>
              </w:rPr>
              <w:t>4</w:t>
            </w:r>
            <w:r w:rsidR="00B759F8" w:rsidRPr="0098636E">
              <w:rPr>
                <w:szCs w:val="22"/>
              </w:rPr>
              <w:t>.</w:t>
            </w:r>
          </w:p>
        </w:tc>
        <w:tc>
          <w:tcPr>
            <w:tcW w:w="4438" w:type="dxa"/>
            <w:vAlign w:val="center"/>
          </w:tcPr>
          <w:p w14:paraId="65F9AC52" w14:textId="77777777" w:rsidR="00237BA8" w:rsidRPr="0098636E" w:rsidRDefault="00237BA8" w:rsidP="0098636E">
            <w:pPr>
              <w:spacing w:line="276" w:lineRule="auto"/>
              <w:rPr>
                <w:szCs w:val="22"/>
              </w:rPr>
            </w:pPr>
            <w:r w:rsidRPr="0098636E">
              <w:rPr>
                <w:szCs w:val="22"/>
              </w:rPr>
              <w:t>Uveďte prosím ďalšie informácie, ktoré sú podľa Vás dôležité pre prípravu verejného obstarávania a riadne ocenenie predmetu zákazky, prípadne iné odporúčania.</w:t>
            </w:r>
          </w:p>
          <w:p w14:paraId="1734C2EC" w14:textId="3C577B6D" w:rsidR="0037072C" w:rsidRPr="0098636E" w:rsidRDefault="0037072C" w:rsidP="0098636E">
            <w:pPr>
              <w:spacing w:line="276" w:lineRule="auto"/>
              <w:rPr>
                <w:szCs w:val="22"/>
              </w:rPr>
            </w:pPr>
          </w:p>
        </w:tc>
        <w:tc>
          <w:tcPr>
            <w:tcW w:w="4209" w:type="dxa"/>
            <w:vAlign w:val="center"/>
          </w:tcPr>
          <w:p w14:paraId="5E26A522" w14:textId="77777777" w:rsidR="00237BA8" w:rsidRPr="0098636E" w:rsidRDefault="00237BA8" w:rsidP="0098636E">
            <w:pPr>
              <w:spacing w:line="276" w:lineRule="auto"/>
              <w:rPr>
                <w:color w:val="000000" w:themeColor="text1"/>
                <w:szCs w:val="22"/>
              </w:rPr>
            </w:pPr>
          </w:p>
        </w:tc>
      </w:tr>
      <w:tr w:rsidR="00493894" w:rsidRPr="0098636E" w14:paraId="7458575A" w14:textId="77777777" w:rsidTr="00B53553">
        <w:trPr>
          <w:jc w:val="center"/>
        </w:trPr>
        <w:tc>
          <w:tcPr>
            <w:tcW w:w="704" w:type="dxa"/>
            <w:vAlign w:val="center"/>
          </w:tcPr>
          <w:p w14:paraId="196567AE" w14:textId="68682760" w:rsidR="00493894" w:rsidRPr="0098636E" w:rsidRDefault="00493894" w:rsidP="0098636E">
            <w:pPr>
              <w:spacing w:line="276" w:lineRule="auto"/>
              <w:jc w:val="center"/>
              <w:rPr>
                <w:szCs w:val="22"/>
              </w:rPr>
            </w:pPr>
            <w:r w:rsidRPr="0098636E">
              <w:rPr>
                <w:szCs w:val="22"/>
              </w:rPr>
              <w:t>1</w:t>
            </w:r>
            <w:r w:rsidR="00781E5D">
              <w:rPr>
                <w:szCs w:val="22"/>
              </w:rPr>
              <w:t>5</w:t>
            </w:r>
            <w:r w:rsidRPr="0098636E">
              <w:rPr>
                <w:szCs w:val="22"/>
              </w:rPr>
              <w:t>.</w:t>
            </w:r>
          </w:p>
        </w:tc>
        <w:tc>
          <w:tcPr>
            <w:tcW w:w="4438" w:type="dxa"/>
            <w:vAlign w:val="center"/>
          </w:tcPr>
          <w:p w14:paraId="5F781DD8" w14:textId="77777777" w:rsidR="00B53553" w:rsidRPr="0098636E" w:rsidRDefault="00B53553" w:rsidP="0098636E">
            <w:pPr>
              <w:spacing w:line="276" w:lineRule="auto"/>
              <w:jc w:val="both"/>
              <w:rPr>
                <w:rFonts w:cs="Times New Roman"/>
                <w:szCs w:val="22"/>
                <w:lang w:val="sk"/>
              </w:rPr>
            </w:pPr>
            <w:r w:rsidRPr="0098636E">
              <w:rPr>
                <w:rFonts w:cs="Times New Roman"/>
                <w:szCs w:val="22"/>
                <w:lang w:val="sk"/>
              </w:rPr>
              <w:t xml:space="preserve">Považujete poskytnuté dokumenty za dostatočne zadefinované a zrozumiteľné pre účely prípravy ponuky do plánovaného VO (predovšetkým z hľadiska technických požiadaviek pre účely splnenia požiadaviek na predmet zákazky a správne a kompletné </w:t>
            </w:r>
            <w:proofErr w:type="spellStart"/>
            <w:r w:rsidRPr="0098636E">
              <w:rPr>
                <w:rFonts w:cs="Times New Roman"/>
                <w:szCs w:val="22"/>
                <w:lang w:val="sk"/>
              </w:rPr>
              <w:t>nacenenie</w:t>
            </w:r>
            <w:proofErr w:type="spellEnd"/>
            <w:r w:rsidRPr="0098636E">
              <w:rPr>
                <w:rFonts w:cs="Times New Roman"/>
                <w:szCs w:val="22"/>
                <w:lang w:val="sk"/>
              </w:rPr>
              <w:t xml:space="preserve"> ponuky)? </w:t>
            </w:r>
          </w:p>
          <w:p w14:paraId="6330E2AF" w14:textId="657548D6" w:rsidR="00B53553" w:rsidRPr="0098636E" w:rsidRDefault="00B53553" w:rsidP="0098636E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98636E">
              <w:rPr>
                <w:rFonts w:cs="Times New Roman"/>
                <w:szCs w:val="22"/>
              </w:rPr>
              <w:t>Aké ďalšie informácie, prípadne podklady potrebujete mať k dispozícii, aby ste vedeli predložiť relevantnú ponuku</w:t>
            </w:r>
            <w:r w:rsidRPr="0098636E">
              <w:rPr>
                <w:rFonts w:cs="Times New Roman"/>
                <w:szCs w:val="22"/>
                <w:lang w:val="sk"/>
              </w:rPr>
              <w:t xml:space="preserve"> v plánovanom VO? </w:t>
            </w:r>
          </w:p>
          <w:p w14:paraId="62472B51" w14:textId="77777777" w:rsidR="00493894" w:rsidRPr="0098636E" w:rsidRDefault="00493894" w:rsidP="0098636E">
            <w:pPr>
              <w:spacing w:line="276" w:lineRule="auto"/>
              <w:rPr>
                <w:szCs w:val="22"/>
              </w:rPr>
            </w:pPr>
          </w:p>
        </w:tc>
        <w:tc>
          <w:tcPr>
            <w:tcW w:w="4209" w:type="dxa"/>
            <w:vAlign w:val="center"/>
          </w:tcPr>
          <w:p w14:paraId="5F55A99A" w14:textId="77777777" w:rsidR="00493894" w:rsidRPr="0098636E" w:rsidRDefault="00493894" w:rsidP="0098636E">
            <w:pPr>
              <w:spacing w:line="276" w:lineRule="auto"/>
              <w:rPr>
                <w:color w:val="000000" w:themeColor="text1"/>
                <w:szCs w:val="22"/>
              </w:rPr>
            </w:pPr>
          </w:p>
        </w:tc>
      </w:tr>
    </w:tbl>
    <w:p w14:paraId="739EF76A" w14:textId="0B50031A" w:rsidR="0001725C" w:rsidRPr="0098636E" w:rsidRDefault="0001725C" w:rsidP="0098636E">
      <w:pPr>
        <w:spacing w:after="0"/>
        <w:jc w:val="center"/>
        <w:rPr>
          <w:szCs w:val="22"/>
        </w:rPr>
      </w:pPr>
    </w:p>
    <w:p w14:paraId="2D765554" w14:textId="77777777" w:rsidR="00B53553" w:rsidRPr="0098636E" w:rsidRDefault="00B53553" w:rsidP="0098636E">
      <w:pPr>
        <w:spacing w:after="0"/>
        <w:jc w:val="center"/>
        <w:rPr>
          <w:szCs w:val="22"/>
        </w:rPr>
      </w:pPr>
    </w:p>
    <w:p w14:paraId="313508D3" w14:textId="77777777" w:rsidR="00B53553" w:rsidRPr="0098636E" w:rsidRDefault="00B53553" w:rsidP="0098636E">
      <w:pPr>
        <w:spacing w:after="0"/>
        <w:rPr>
          <w:szCs w:val="22"/>
        </w:rPr>
      </w:pPr>
    </w:p>
    <w:p w14:paraId="54973F79" w14:textId="77777777" w:rsidR="00B53553" w:rsidRPr="0098636E" w:rsidRDefault="00B53553" w:rsidP="0098636E">
      <w:pPr>
        <w:spacing w:after="0"/>
        <w:rPr>
          <w:szCs w:val="22"/>
        </w:rPr>
      </w:pPr>
    </w:p>
    <w:sectPr w:rsidR="00B53553" w:rsidRPr="0098636E" w:rsidSect="00B76529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D49FE" w14:textId="77777777" w:rsidR="003E54F1" w:rsidRDefault="003E54F1" w:rsidP="0009480D">
      <w:pPr>
        <w:spacing w:after="0" w:line="240" w:lineRule="auto"/>
      </w:pPr>
      <w:r>
        <w:separator/>
      </w:r>
    </w:p>
  </w:endnote>
  <w:endnote w:type="continuationSeparator" w:id="0">
    <w:p w14:paraId="5439D736" w14:textId="77777777" w:rsidR="003E54F1" w:rsidRDefault="003E54F1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BBCB1" w14:textId="494EA4DB" w:rsidR="00193A06" w:rsidRPr="00B76529" w:rsidRDefault="00193A06" w:rsidP="00B76529">
    <w:pPr>
      <w:pStyle w:val="Pta"/>
      <w:jc w:val="both"/>
      <w:rPr>
        <w:sz w:val="20"/>
      </w:rPr>
    </w:pPr>
    <w:r w:rsidRPr="00B76529">
      <w:rPr>
        <w:b/>
        <w:bCs/>
        <w:sz w:val="20"/>
      </w:rPr>
      <w:t>Príloha č. 2</w:t>
    </w:r>
    <w:r w:rsidRPr="00B76529">
      <w:rPr>
        <w:sz w:val="20"/>
      </w:rPr>
      <w:t xml:space="preserve"> - Výzvy na účasť na prípravných trhových konzultáciách</w:t>
    </w:r>
    <w:r w:rsidRPr="00B76529">
      <w:rPr>
        <w:sz w:val="20"/>
      </w:rPr>
      <w:tab/>
    </w:r>
    <w:sdt>
      <w:sdtPr>
        <w:rPr>
          <w:sz w:val="20"/>
        </w:rPr>
        <w:id w:val="-862119449"/>
        <w:docPartObj>
          <w:docPartGallery w:val="Page Numbers (Bottom of Page)"/>
          <w:docPartUnique/>
        </w:docPartObj>
      </w:sdtPr>
      <w:sdtEndPr/>
      <w:sdtContent>
        <w:r w:rsidRPr="00B76529">
          <w:rPr>
            <w:sz w:val="20"/>
          </w:rPr>
          <w:fldChar w:fldCharType="begin"/>
        </w:r>
        <w:r w:rsidRPr="00B76529">
          <w:rPr>
            <w:sz w:val="20"/>
          </w:rPr>
          <w:instrText>PAGE   \* MERGEFORMAT</w:instrText>
        </w:r>
        <w:r w:rsidRPr="00B76529">
          <w:rPr>
            <w:sz w:val="20"/>
          </w:rPr>
          <w:fldChar w:fldCharType="separate"/>
        </w:r>
        <w:r w:rsidRPr="00B76529">
          <w:rPr>
            <w:sz w:val="20"/>
          </w:rPr>
          <w:t>2</w:t>
        </w:r>
        <w:r w:rsidRPr="00B76529">
          <w:rPr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FC29" w14:textId="77777777" w:rsidR="003E54F1" w:rsidRDefault="003E54F1" w:rsidP="0009480D">
      <w:pPr>
        <w:spacing w:after="0" w:line="240" w:lineRule="auto"/>
      </w:pPr>
      <w:r>
        <w:separator/>
      </w:r>
    </w:p>
  </w:footnote>
  <w:footnote w:type="continuationSeparator" w:id="0">
    <w:p w14:paraId="018FBA69" w14:textId="77777777" w:rsidR="003E54F1" w:rsidRDefault="003E54F1" w:rsidP="00094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1CC35" w14:textId="0D345AF8" w:rsidR="007104D8" w:rsidRDefault="007104D8" w:rsidP="0079183B">
    <w:pPr>
      <w:pStyle w:val="Hlavika"/>
      <w:jc w:val="center"/>
    </w:pPr>
    <w:r w:rsidRPr="003F694D">
      <w:rPr>
        <w:rFonts w:eastAsiaTheme="majorEastAsia" w:cs="Calibri"/>
        <w:noProof/>
        <w:sz w:val="56"/>
        <w:szCs w:val="56"/>
      </w:rPr>
      <w:drawing>
        <wp:inline distT="0" distB="0" distL="0" distR="0" wp14:anchorId="2C928921" wp14:editId="0CA370D6">
          <wp:extent cx="1962150" cy="826746"/>
          <wp:effectExtent l="0" t="0" r="0" b="0"/>
          <wp:docPr id="2" name="Picture 2" descr="Obrázok, na ktorom je text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Obrázok, na ktorom je text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045" cy="831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42955B" w14:textId="77777777" w:rsidR="0079183B" w:rsidRDefault="0079183B" w:rsidP="003B59F9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0ABEF" w14:textId="3D83676A" w:rsidR="00E75786" w:rsidRPr="00B83BBA" w:rsidRDefault="00E75786" w:rsidP="00E75786">
    <w:pPr>
      <w:pStyle w:val="Hlavika"/>
      <w:rPr>
        <w:szCs w:val="22"/>
      </w:rPr>
    </w:pPr>
    <w:r w:rsidRPr="00B83BBA">
      <w:rPr>
        <w:b/>
        <w:bCs/>
        <w:szCs w:val="22"/>
      </w:rPr>
      <w:t xml:space="preserve">Príloha č. </w:t>
    </w:r>
    <w:r>
      <w:rPr>
        <w:b/>
        <w:bCs/>
        <w:szCs w:val="22"/>
      </w:rPr>
      <w:t>2</w:t>
    </w:r>
    <w:r w:rsidRPr="00B83BBA">
      <w:rPr>
        <w:szCs w:val="22"/>
      </w:rPr>
      <w:t xml:space="preserve"> </w:t>
    </w:r>
    <w:r>
      <w:rPr>
        <w:szCs w:val="22"/>
      </w:rPr>
      <w:t>–</w:t>
    </w:r>
    <w:r w:rsidRPr="00B83BBA">
      <w:rPr>
        <w:szCs w:val="22"/>
      </w:rPr>
      <w:t xml:space="preserve"> Výzvy</w:t>
    </w:r>
    <w:r>
      <w:rPr>
        <w:szCs w:val="22"/>
      </w:rPr>
      <w:t xml:space="preserve"> </w:t>
    </w:r>
    <w:r w:rsidRPr="00B83BBA">
      <w:rPr>
        <w:szCs w:val="22"/>
      </w:rPr>
      <w:t>na účasť na prípravných trhových konzultáciách</w:t>
    </w:r>
  </w:p>
  <w:p w14:paraId="3E4C3BBD" w14:textId="75375BFB" w:rsidR="00D74496" w:rsidRPr="00E75786" w:rsidRDefault="00D74496" w:rsidP="00E7578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584F"/>
    <w:multiLevelType w:val="hybridMultilevel"/>
    <w:tmpl w:val="692C1986"/>
    <w:lvl w:ilvl="0" w:tplc="941EDBD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77EA3"/>
    <w:multiLevelType w:val="hybridMultilevel"/>
    <w:tmpl w:val="0F883A8A"/>
    <w:lvl w:ilvl="0" w:tplc="087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36964"/>
    <w:multiLevelType w:val="hybridMultilevel"/>
    <w:tmpl w:val="DF0ED2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6552B"/>
    <w:multiLevelType w:val="hybridMultilevel"/>
    <w:tmpl w:val="639601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151653">
    <w:abstractNumId w:val="2"/>
  </w:num>
  <w:num w:numId="2" w16cid:durableId="502866224">
    <w:abstractNumId w:val="1"/>
  </w:num>
  <w:num w:numId="3" w16cid:durableId="1947498248">
    <w:abstractNumId w:val="3"/>
  </w:num>
  <w:num w:numId="4" w16cid:durableId="81903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1C"/>
    <w:rsid w:val="0001397B"/>
    <w:rsid w:val="0001725C"/>
    <w:rsid w:val="00023A16"/>
    <w:rsid w:val="000252F2"/>
    <w:rsid w:val="000479E8"/>
    <w:rsid w:val="0005082D"/>
    <w:rsid w:val="0006117F"/>
    <w:rsid w:val="00066E99"/>
    <w:rsid w:val="0006702D"/>
    <w:rsid w:val="00070EC1"/>
    <w:rsid w:val="00080C75"/>
    <w:rsid w:val="00086509"/>
    <w:rsid w:val="00093C52"/>
    <w:rsid w:val="0009480D"/>
    <w:rsid w:val="000C2BB1"/>
    <w:rsid w:val="000C5C78"/>
    <w:rsid w:val="000C6B70"/>
    <w:rsid w:val="000D7D68"/>
    <w:rsid w:val="000E5459"/>
    <w:rsid w:val="000E76AF"/>
    <w:rsid w:val="000F03F9"/>
    <w:rsid w:val="000F4F76"/>
    <w:rsid w:val="001001BB"/>
    <w:rsid w:val="00102C97"/>
    <w:rsid w:val="0010471F"/>
    <w:rsid w:val="00117420"/>
    <w:rsid w:val="00121948"/>
    <w:rsid w:val="00130860"/>
    <w:rsid w:val="00135844"/>
    <w:rsid w:val="00140A62"/>
    <w:rsid w:val="00142FC4"/>
    <w:rsid w:val="00144EAD"/>
    <w:rsid w:val="00146A8E"/>
    <w:rsid w:val="001472C1"/>
    <w:rsid w:val="001663B6"/>
    <w:rsid w:val="00166F3A"/>
    <w:rsid w:val="0016783D"/>
    <w:rsid w:val="00184714"/>
    <w:rsid w:val="00184FF8"/>
    <w:rsid w:val="001906EE"/>
    <w:rsid w:val="00190B57"/>
    <w:rsid w:val="00193022"/>
    <w:rsid w:val="001931EE"/>
    <w:rsid w:val="00193A06"/>
    <w:rsid w:val="00195153"/>
    <w:rsid w:val="001A13E6"/>
    <w:rsid w:val="001A445A"/>
    <w:rsid w:val="001A694C"/>
    <w:rsid w:val="001C38AE"/>
    <w:rsid w:val="001D01FE"/>
    <w:rsid w:val="001D5F9F"/>
    <w:rsid w:val="001D7E25"/>
    <w:rsid w:val="001F329C"/>
    <w:rsid w:val="0020167D"/>
    <w:rsid w:val="002150A7"/>
    <w:rsid w:val="00225679"/>
    <w:rsid w:val="00227E44"/>
    <w:rsid w:val="00232CFF"/>
    <w:rsid w:val="002331AB"/>
    <w:rsid w:val="00237BA8"/>
    <w:rsid w:val="002431F7"/>
    <w:rsid w:val="002463F5"/>
    <w:rsid w:val="00255D86"/>
    <w:rsid w:val="00267098"/>
    <w:rsid w:val="00280535"/>
    <w:rsid w:val="002810AE"/>
    <w:rsid w:val="00296D3F"/>
    <w:rsid w:val="002A3EA4"/>
    <w:rsid w:val="002A4BED"/>
    <w:rsid w:val="002A5D71"/>
    <w:rsid w:val="002A7272"/>
    <w:rsid w:val="002B312E"/>
    <w:rsid w:val="002B4AAD"/>
    <w:rsid w:val="002B4CD0"/>
    <w:rsid w:val="002B5DA7"/>
    <w:rsid w:val="002C5BE6"/>
    <w:rsid w:val="002D7BE4"/>
    <w:rsid w:val="002E1F1A"/>
    <w:rsid w:val="003127D6"/>
    <w:rsid w:val="00314E7B"/>
    <w:rsid w:val="003256D2"/>
    <w:rsid w:val="00327F05"/>
    <w:rsid w:val="003318B0"/>
    <w:rsid w:val="00333273"/>
    <w:rsid w:val="0035553A"/>
    <w:rsid w:val="00356A5B"/>
    <w:rsid w:val="003636B5"/>
    <w:rsid w:val="00366CA8"/>
    <w:rsid w:val="00367CF0"/>
    <w:rsid w:val="0037072C"/>
    <w:rsid w:val="00374F79"/>
    <w:rsid w:val="00377AAF"/>
    <w:rsid w:val="00382341"/>
    <w:rsid w:val="00383D16"/>
    <w:rsid w:val="00392F01"/>
    <w:rsid w:val="003A7189"/>
    <w:rsid w:val="003B59F9"/>
    <w:rsid w:val="003B6C7C"/>
    <w:rsid w:val="003D3248"/>
    <w:rsid w:val="003E54F1"/>
    <w:rsid w:val="003F1DA3"/>
    <w:rsid w:val="00400535"/>
    <w:rsid w:val="004009C2"/>
    <w:rsid w:val="0040211E"/>
    <w:rsid w:val="004032E4"/>
    <w:rsid w:val="004100B0"/>
    <w:rsid w:val="004207AC"/>
    <w:rsid w:val="00420AD9"/>
    <w:rsid w:val="00420CC6"/>
    <w:rsid w:val="004250BE"/>
    <w:rsid w:val="00432AF2"/>
    <w:rsid w:val="0044070F"/>
    <w:rsid w:val="00445AFE"/>
    <w:rsid w:val="00445B18"/>
    <w:rsid w:val="00452A9C"/>
    <w:rsid w:val="00452C35"/>
    <w:rsid w:val="00455B1F"/>
    <w:rsid w:val="004624AB"/>
    <w:rsid w:val="00463A65"/>
    <w:rsid w:val="00467A94"/>
    <w:rsid w:val="00485073"/>
    <w:rsid w:val="00493894"/>
    <w:rsid w:val="00493D88"/>
    <w:rsid w:val="00494FCA"/>
    <w:rsid w:val="004A4B9B"/>
    <w:rsid w:val="004A54A5"/>
    <w:rsid w:val="004A6EB8"/>
    <w:rsid w:val="004B3AFC"/>
    <w:rsid w:val="004D24DE"/>
    <w:rsid w:val="004D7E2D"/>
    <w:rsid w:val="004E1D14"/>
    <w:rsid w:val="004E6B5C"/>
    <w:rsid w:val="004E7D44"/>
    <w:rsid w:val="00504DD9"/>
    <w:rsid w:val="005050E5"/>
    <w:rsid w:val="00517C5F"/>
    <w:rsid w:val="005239BC"/>
    <w:rsid w:val="00523F5F"/>
    <w:rsid w:val="005316F2"/>
    <w:rsid w:val="005422FF"/>
    <w:rsid w:val="00544F96"/>
    <w:rsid w:val="00557125"/>
    <w:rsid w:val="005620C2"/>
    <w:rsid w:val="005633BD"/>
    <w:rsid w:val="00564381"/>
    <w:rsid w:val="00572F16"/>
    <w:rsid w:val="00573C2A"/>
    <w:rsid w:val="00573E0D"/>
    <w:rsid w:val="00580EAB"/>
    <w:rsid w:val="005939CC"/>
    <w:rsid w:val="005A1CD3"/>
    <w:rsid w:val="005A38A1"/>
    <w:rsid w:val="005A6714"/>
    <w:rsid w:val="005A7E2D"/>
    <w:rsid w:val="005B1D22"/>
    <w:rsid w:val="005D2C85"/>
    <w:rsid w:val="005E4412"/>
    <w:rsid w:val="005E4C56"/>
    <w:rsid w:val="005E6DF6"/>
    <w:rsid w:val="005F03AE"/>
    <w:rsid w:val="005F0AA5"/>
    <w:rsid w:val="005F2E5F"/>
    <w:rsid w:val="005F480E"/>
    <w:rsid w:val="00614DDD"/>
    <w:rsid w:val="00621A0A"/>
    <w:rsid w:val="006310D2"/>
    <w:rsid w:val="00632E86"/>
    <w:rsid w:val="00640EC2"/>
    <w:rsid w:val="0064676F"/>
    <w:rsid w:val="006470E3"/>
    <w:rsid w:val="00651D91"/>
    <w:rsid w:val="00655B3F"/>
    <w:rsid w:val="00655D62"/>
    <w:rsid w:val="006679AE"/>
    <w:rsid w:val="006838E0"/>
    <w:rsid w:val="0068406D"/>
    <w:rsid w:val="006862F7"/>
    <w:rsid w:val="006867CC"/>
    <w:rsid w:val="006A1295"/>
    <w:rsid w:val="006B43D6"/>
    <w:rsid w:val="006C033C"/>
    <w:rsid w:val="006C0674"/>
    <w:rsid w:val="006E2AD7"/>
    <w:rsid w:val="007104D8"/>
    <w:rsid w:val="00711112"/>
    <w:rsid w:val="00716474"/>
    <w:rsid w:val="00716969"/>
    <w:rsid w:val="00732DA4"/>
    <w:rsid w:val="007374ED"/>
    <w:rsid w:val="00781C5E"/>
    <w:rsid w:val="00781E5D"/>
    <w:rsid w:val="00782367"/>
    <w:rsid w:val="00787300"/>
    <w:rsid w:val="0079183B"/>
    <w:rsid w:val="007C4592"/>
    <w:rsid w:val="007C5F0B"/>
    <w:rsid w:val="007D6FAF"/>
    <w:rsid w:val="007D7E9B"/>
    <w:rsid w:val="007E0F92"/>
    <w:rsid w:val="007E2918"/>
    <w:rsid w:val="007F0D8B"/>
    <w:rsid w:val="008001A8"/>
    <w:rsid w:val="00810643"/>
    <w:rsid w:val="00830FA1"/>
    <w:rsid w:val="0083492D"/>
    <w:rsid w:val="0083540A"/>
    <w:rsid w:val="00851E4C"/>
    <w:rsid w:val="00854336"/>
    <w:rsid w:val="00860643"/>
    <w:rsid w:val="00861CE4"/>
    <w:rsid w:val="008669AE"/>
    <w:rsid w:val="0087771E"/>
    <w:rsid w:val="0089501E"/>
    <w:rsid w:val="008A47F4"/>
    <w:rsid w:val="008B0484"/>
    <w:rsid w:val="008C1241"/>
    <w:rsid w:val="008D7AB0"/>
    <w:rsid w:val="008F7146"/>
    <w:rsid w:val="009109C6"/>
    <w:rsid w:val="00912B9B"/>
    <w:rsid w:val="00913215"/>
    <w:rsid w:val="009357B7"/>
    <w:rsid w:val="0094247C"/>
    <w:rsid w:val="009428DF"/>
    <w:rsid w:val="009841D6"/>
    <w:rsid w:val="0098636E"/>
    <w:rsid w:val="00990982"/>
    <w:rsid w:val="00990BE7"/>
    <w:rsid w:val="009935D3"/>
    <w:rsid w:val="009A62BC"/>
    <w:rsid w:val="009A6FA0"/>
    <w:rsid w:val="009E36F2"/>
    <w:rsid w:val="009E7D24"/>
    <w:rsid w:val="00A01B5C"/>
    <w:rsid w:val="00A0223D"/>
    <w:rsid w:val="00A02CA1"/>
    <w:rsid w:val="00A05F69"/>
    <w:rsid w:val="00A61C86"/>
    <w:rsid w:val="00A65900"/>
    <w:rsid w:val="00A719D6"/>
    <w:rsid w:val="00A80586"/>
    <w:rsid w:val="00A923AE"/>
    <w:rsid w:val="00AB1C22"/>
    <w:rsid w:val="00AB2306"/>
    <w:rsid w:val="00AB7E26"/>
    <w:rsid w:val="00AC58FC"/>
    <w:rsid w:val="00B062A0"/>
    <w:rsid w:val="00B10662"/>
    <w:rsid w:val="00B10FE5"/>
    <w:rsid w:val="00B20264"/>
    <w:rsid w:val="00B27BD6"/>
    <w:rsid w:val="00B3065B"/>
    <w:rsid w:val="00B31C02"/>
    <w:rsid w:val="00B41D7C"/>
    <w:rsid w:val="00B42F36"/>
    <w:rsid w:val="00B53553"/>
    <w:rsid w:val="00B56CFA"/>
    <w:rsid w:val="00B65A8D"/>
    <w:rsid w:val="00B72B4F"/>
    <w:rsid w:val="00B759F8"/>
    <w:rsid w:val="00B76529"/>
    <w:rsid w:val="00B86BD3"/>
    <w:rsid w:val="00B878B1"/>
    <w:rsid w:val="00BA4BE5"/>
    <w:rsid w:val="00BB28BF"/>
    <w:rsid w:val="00BB34D0"/>
    <w:rsid w:val="00BB4C5C"/>
    <w:rsid w:val="00BB4F56"/>
    <w:rsid w:val="00BC45A8"/>
    <w:rsid w:val="00BE2FE7"/>
    <w:rsid w:val="00BF286F"/>
    <w:rsid w:val="00BF645B"/>
    <w:rsid w:val="00C066C8"/>
    <w:rsid w:val="00C130F6"/>
    <w:rsid w:val="00C15257"/>
    <w:rsid w:val="00C168DE"/>
    <w:rsid w:val="00C33E3D"/>
    <w:rsid w:val="00C35E8A"/>
    <w:rsid w:val="00C4078C"/>
    <w:rsid w:val="00C45CA6"/>
    <w:rsid w:val="00C54C13"/>
    <w:rsid w:val="00C87CA7"/>
    <w:rsid w:val="00C928A2"/>
    <w:rsid w:val="00C928C5"/>
    <w:rsid w:val="00C92F05"/>
    <w:rsid w:val="00CA04EF"/>
    <w:rsid w:val="00CB17D9"/>
    <w:rsid w:val="00CB1853"/>
    <w:rsid w:val="00CB7C08"/>
    <w:rsid w:val="00CE36A3"/>
    <w:rsid w:val="00CF7892"/>
    <w:rsid w:val="00D1166F"/>
    <w:rsid w:val="00D34558"/>
    <w:rsid w:val="00D401DD"/>
    <w:rsid w:val="00D4587E"/>
    <w:rsid w:val="00D47B2B"/>
    <w:rsid w:val="00D540C5"/>
    <w:rsid w:val="00D55E3C"/>
    <w:rsid w:val="00D61EAE"/>
    <w:rsid w:val="00D74496"/>
    <w:rsid w:val="00D77C8E"/>
    <w:rsid w:val="00D82B63"/>
    <w:rsid w:val="00D84974"/>
    <w:rsid w:val="00D8718D"/>
    <w:rsid w:val="00D95D43"/>
    <w:rsid w:val="00DA74D5"/>
    <w:rsid w:val="00DD1794"/>
    <w:rsid w:val="00E03EB4"/>
    <w:rsid w:val="00E05042"/>
    <w:rsid w:val="00E215FA"/>
    <w:rsid w:val="00E22744"/>
    <w:rsid w:val="00E33706"/>
    <w:rsid w:val="00E37629"/>
    <w:rsid w:val="00E707C5"/>
    <w:rsid w:val="00E74979"/>
    <w:rsid w:val="00E75786"/>
    <w:rsid w:val="00E84546"/>
    <w:rsid w:val="00E9474B"/>
    <w:rsid w:val="00E97A8B"/>
    <w:rsid w:val="00E97C5E"/>
    <w:rsid w:val="00EA4F67"/>
    <w:rsid w:val="00EB0D1C"/>
    <w:rsid w:val="00EC1968"/>
    <w:rsid w:val="00EC3698"/>
    <w:rsid w:val="00EC7748"/>
    <w:rsid w:val="00ED483C"/>
    <w:rsid w:val="00F0571E"/>
    <w:rsid w:val="00F135E5"/>
    <w:rsid w:val="00F23A3F"/>
    <w:rsid w:val="00F24792"/>
    <w:rsid w:val="00F341F1"/>
    <w:rsid w:val="00F50712"/>
    <w:rsid w:val="00F604CF"/>
    <w:rsid w:val="00F629AC"/>
    <w:rsid w:val="00F705F0"/>
    <w:rsid w:val="00F93E4B"/>
    <w:rsid w:val="00FA1FDF"/>
    <w:rsid w:val="00FB754C"/>
    <w:rsid w:val="00FC3148"/>
    <w:rsid w:val="00FD5F87"/>
    <w:rsid w:val="00FD718C"/>
    <w:rsid w:val="00FE0C72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806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64381"/>
    <w:rPr>
      <w:sz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Bezriadkovania">
    <w:name w:val="No Spacing"/>
    <w:uiPriority w:val="1"/>
    <w:rsid w:val="005316F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480D"/>
  </w:style>
  <w:style w:type="paragraph" w:styleId="Pta">
    <w:name w:val="footer"/>
    <w:basedOn w:val="Normlny"/>
    <w:link w:val="Pta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480D"/>
  </w:style>
  <w:style w:type="paragraph" w:customStyle="1" w:styleId="Paticka">
    <w:name w:val="Paticka"/>
    <w:basedOn w:val="Pta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Pta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Predvolenpsmoodseku"/>
    <w:link w:val="Poznamka"/>
    <w:rsid w:val="0009480D"/>
    <w:rPr>
      <w:rFonts w:ascii="Verdana" w:hAnsi="Verdana"/>
      <w:sz w:val="14"/>
    </w:rPr>
  </w:style>
  <w:style w:type="table" w:styleId="Mriekatabuky">
    <w:name w:val="Table Grid"/>
    <w:basedOn w:val="Normlnatabuka"/>
    <w:uiPriority w:val="39"/>
    <w:rsid w:val="00EB0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Odsek zoznamu2,ODRAZKY PRVA UROVEN,body"/>
    <w:basedOn w:val="Normlny"/>
    <w:link w:val="OdsekzoznamuChar"/>
    <w:uiPriority w:val="34"/>
    <w:qFormat/>
    <w:rsid w:val="00463A65"/>
    <w:pPr>
      <w:ind w:left="720"/>
      <w:contextualSpacing/>
    </w:pPr>
  </w:style>
  <w:style w:type="paragraph" w:customStyle="1" w:styleId="BasicParagraph">
    <w:name w:val="[Basic Paragraph]"/>
    <w:basedOn w:val="Normlny"/>
    <w:uiPriority w:val="99"/>
    <w:rsid w:val="00D7449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D7449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74496"/>
    <w:pPr>
      <w:spacing w:after="0" w:line="240" w:lineRule="auto"/>
    </w:pPr>
    <w:rPr>
      <w:rFonts w:ascii="Calibri" w:eastAsia="Calibri" w:hAnsi="Calibri" w:cs="Times New Roman"/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74496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140A62"/>
    <w:pPr>
      <w:spacing w:after="0" w:line="240" w:lineRule="auto"/>
    </w:pPr>
    <w:rPr>
      <w:sz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4412"/>
    <w:pPr>
      <w:spacing w:after="120"/>
    </w:pPr>
    <w:rPr>
      <w:rFonts w:ascii="Cambria" w:eastAsiaTheme="minorHAnsi" w:hAnsi="Cambria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4412"/>
    <w:rPr>
      <w:rFonts w:ascii="Calibri" w:eastAsia="Calibri" w:hAnsi="Calibri" w:cs="Times New Roman"/>
      <w:b/>
      <w:bCs/>
    </w:rPr>
  </w:style>
  <w:style w:type="character" w:styleId="Hypertextovprepojenie">
    <w:name w:val="Hyperlink"/>
    <w:basedOn w:val="Predvolenpsmoodseku"/>
    <w:uiPriority w:val="99"/>
    <w:unhideWhenUsed/>
    <w:rsid w:val="00E05042"/>
    <w:rPr>
      <w:color w:val="1C355E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05042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D483C"/>
    <w:pPr>
      <w:spacing w:after="0" w:line="240" w:lineRule="auto"/>
    </w:pPr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D483C"/>
  </w:style>
  <w:style w:type="character" w:styleId="Odkaznapoznmkupodiarou">
    <w:name w:val="footnote reference"/>
    <w:basedOn w:val="Predvolenpsmoodseku"/>
    <w:uiPriority w:val="99"/>
    <w:semiHidden/>
    <w:unhideWhenUsed/>
    <w:rsid w:val="00ED483C"/>
    <w:rPr>
      <w:vertAlign w:val="superscript"/>
    </w:rPr>
  </w:style>
  <w:style w:type="paragraph" w:customStyle="1" w:styleId="Default">
    <w:name w:val="Default"/>
    <w:rsid w:val="00C066C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k-SK"/>
    </w:rPr>
  </w:style>
  <w:style w:type="character" w:customStyle="1" w:styleId="OdsekzoznamuChar">
    <w:name w:val="Odsek zoznamu Char"/>
    <w:aliases w:val="Odsek zoznamu2 Char,ODRAZKY PRVA UROVEN Char,body Char"/>
    <w:basedOn w:val="Predvolenpsmoodseku"/>
    <w:link w:val="Odsekzoznamu"/>
    <w:uiPriority w:val="99"/>
    <w:qFormat/>
    <w:locked/>
    <w:rsid w:val="00D4587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9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9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70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16972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82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86550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6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0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1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17178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6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81273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6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25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4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83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19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0134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67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91675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48094c8-480e-400b-91c4-c984b7e20814}" enabled="1" method="Standard" siteId="{a1109567-0815-4e1f-88af-e23555482aa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57</Characters>
  <Application>Microsoft Office Word</Application>
  <DocSecurity>4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7T07:33:00Z</dcterms:created>
  <dcterms:modified xsi:type="dcterms:W3CDTF">2025-10-17T07:33:00Z</dcterms:modified>
</cp:coreProperties>
</file>